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Ирафского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О.Т.Лагкуев</w:t>
      </w:r>
    </w:p>
    <w:p w14:paraId="74CF5006" w14:textId="06DC850C" w:rsidR="006D27E0" w:rsidRPr="006D27E0" w:rsidRDefault="006D27E0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</w:t>
      </w:r>
      <w:r w:rsidR="009C10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2F9FF9B7" w:rsidR="00B46E78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укционе </w:t>
      </w:r>
      <w:r w:rsidR="007E75AB" w:rsidRPr="007E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4433B65B" w:rsidR="008E39B3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еспублики Северная Осетия-Алания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3A409006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-ФЗ «О приватизации государственного и муниципального имущества», решение</w:t>
      </w:r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A1ADF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представителей </w:t>
      </w:r>
      <w:r w:rsid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A1ADF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фск</w:t>
      </w:r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8E39B3" w:rsidRPr="006816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1.2021 </w:t>
      </w:r>
      <w:r w:rsidR="00BA6BED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A4292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>24/4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</w:t>
      </w:r>
      <w:r w:rsidR="00BA6BED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рогнозного плана 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го имущества мун</w:t>
      </w:r>
      <w:r w:rsidR="000F3054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Ирафский район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53DB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C2C0B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82D81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DCA" w:rsidRPr="0073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8E39B3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5A86" w:rsidRPr="009F5A8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F5A8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3A0EDF" w:rsidRP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C82D81" w:rsidRP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F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57</w:t>
      </w:r>
      <w:r w:rsidR="00172B02" w:rsidRP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4655D" w14:textId="77777777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6AA9F29A" w14:textId="77777777" w:rsidR="009E6F22" w:rsidRPr="009E6F22" w:rsidRDefault="0038714F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с.Чикола, ул. А. Макоева, д. 18. Почтовый адрес: 363500, Ирафский район, с.Чикола, ул. А. Макоева, д. 18 Реквизиты: 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14CCE6C6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13BDF1D4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78F318D2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210C231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сч. 03103007480).</w:t>
      </w:r>
    </w:p>
    <w:p w14:paraId="69AA9A98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50F99B60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/с 03231643906200001000</w:t>
      </w:r>
    </w:p>
    <w:p w14:paraId="12CA89C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7F140083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470</w:t>
      </w:r>
    </w:p>
    <w:p w14:paraId="3D649967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4B2A1AEF" w14:textId="575DC8FA" w:rsidR="008E39B3" w:rsidRPr="004359DE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КПО 02301303 ОКФС 14 ОКОПФ 81 ОКОГУ 32100                                                          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г. Москва, ул. Кожевническая, д. 14, стр. 5, тел. +8 (495) 276-16-26.</w:t>
      </w:r>
    </w:p>
    <w:p w14:paraId="37082F23" w14:textId="753ECD92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жа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имущества в электронной форме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роведения аукциона с открытой формой подачи предложений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цене имущества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аукцион)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052230" w14:textId="589A5259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2E75BD" w:rsidRPr="002E75BD">
        <w:t xml:space="preserve"> </w:t>
      </w:r>
      <w:r w:rsidR="002E75BD" w:rsidRPr="002E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м по составу участников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1475C3CF" w:rsidR="008C7CAF" w:rsidRPr="00C3169B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lastRenderedPageBreak/>
        <w:t>1.6. Дата начала прием</w:t>
      </w:r>
      <w:r w:rsidR="000B2894">
        <w:rPr>
          <w:rFonts w:ascii="PT Astra Serif" w:hAnsi="PT Astra Serif" w:cs="Times New Roman"/>
          <w:sz w:val="28"/>
          <w:szCs w:val="28"/>
        </w:rPr>
        <w:t xml:space="preserve">а заявок на участие в аукционе </w:t>
      </w:r>
      <w:r w:rsidRPr="00E24A2B">
        <w:rPr>
          <w:rFonts w:ascii="PT Astra Serif" w:hAnsi="PT Astra Serif" w:cs="Times New Roman"/>
          <w:sz w:val="28"/>
          <w:szCs w:val="28"/>
        </w:rPr>
        <w:t xml:space="preserve">– </w:t>
      </w:r>
      <w:r w:rsidR="00A10FC4">
        <w:rPr>
          <w:rFonts w:ascii="PT Astra Serif" w:hAnsi="PT Astra Serif" w:cs="Times New Roman"/>
          <w:sz w:val="28"/>
          <w:szCs w:val="28"/>
        </w:rPr>
        <w:t>1</w:t>
      </w:r>
      <w:r w:rsidR="00A10FC4" w:rsidRPr="00A10FC4">
        <w:rPr>
          <w:rFonts w:ascii="PT Astra Serif" w:hAnsi="PT Astra Serif" w:cs="Times New Roman"/>
          <w:sz w:val="28"/>
          <w:szCs w:val="28"/>
        </w:rPr>
        <w:t>4</w:t>
      </w:r>
      <w:r w:rsidRPr="003925C0">
        <w:rPr>
          <w:rFonts w:ascii="PT Astra Serif" w:hAnsi="PT Astra Serif" w:cs="Times New Roman"/>
          <w:sz w:val="28"/>
          <w:szCs w:val="28"/>
        </w:rPr>
        <w:t>.</w:t>
      </w:r>
      <w:r w:rsidR="00BD1277" w:rsidRPr="003925C0">
        <w:rPr>
          <w:rFonts w:ascii="PT Astra Serif" w:hAnsi="PT Astra Serif" w:cs="Times New Roman"/>
          <w:sz w:val="28"/>
          <w:szCs w:val="28"/>
        </w:rPr>
        <w:t>0</w:t>
      </w:r>
      <w:r w:rsidR="00A10FC4">
        <w:rPr>
          <w:rFonts w:ascii="PT Astra Serif" w:hAnsi="PT Astra Serif" w:cs="Times New Roman"/>
          <w:sz w:val="28"/>
          <w:szCs w:val="28"/>
        </w:rPr>
        <w:t>7</w:t>
      </w:r>
      <w:r w:rsidRPr="003925C0">
        <w:rPr>
          <w:rFonts w:ascii="PT Astra Serif" w:hAnsi="PT Astra Serif" w:cs="Times New Roman"/>
          <w:sz w:val="28"/>
          <w:szCs w:val="28"/>
        </w:rPr>
        <w:t>.20</w:t>
      </w:r>
      <w:r w:rsidR="002E4B62">
        <w:rPr>
          <w:rFonts w:ascii="PT Astra Serif" w:hAnsi="PT Astra Serif" w:cs="Times New Roman"/>
          <w:sz w:val="28"/>
          <w:szCs w:val="28"/>
        </w:rPr>
        <w:t>21</w:t>
      </w:r>
      <w:r w:rsidR="004359DE" w:rsidRPr="003925C0">
        <w:rPr>
          <w:rFonts w:ascii="PT Astra Serif" w:hAnsi="PT Astra Serif" w:cs="Times New Roman"/>
          <w:sz w:val="28"/>
          <w:szCs w:val="28"/>
        </w:rPr>
        <w:t>г.</w:t>
      </w:r>
      <w:r w:rsidRPr="003925C0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3925C0">
        <w:rPr>
          <w:rFonts w:ascii="PT Astra Serif" w:hAnsi="PT Astra Serif" w:cs="Times New Roman"/>
          <w:sz w:val="28"/>
          <w:szCs w:val="28"/>
        </w:rPr>
        <w:t xml:space="preserve">в </w:t>
      </w:r>
      <w:r w:rsidR="00E0272E" w:rsidRPr="003925C0">
        <w:rPr>
          <w:rFonts w:ascii="PT Astra Serif" w:hAnsi="PT Astra Serif"/>
          <w:sz w:val="28"/>
          <w:szCs w:val="28"/>
        </w:rPr>
        <w:t>9</w:t>
      </w:r>
      <w:r w:rsidR="000B2894" w:rsidRPr="003925C0">
        <w:rPr>
          <w:rFonts w:ascii="PT Astra Serif" w:hAnsi="PT Astra Serif"/>
          <w:sz w:val="28"/>
          <w:szCs w:val="28"/>
        </w:rPr>
        <w:t xml:space="preserve"> часов </w:t>
      </w:r>
      <w:r w:rsidRPr="003925C0">
        <w:rPr>
          <w:rFonts w:ascii="PT Astra Serif" w:hAnsi="PT Astra Serif"/>
          <w:sz w:val="28"/>
          <w:szCs w:val="28"/>
        </w:rPr>
        <w:t>00 минут (по московскому времени)</w:t>
      </w:r>
      <w:r w:rsidRPr="003925C0">
        <w:rPr>
          <w:rFonts w:ascii="PT Astra Serif" w:hAnsi="PT Astra Serif" w:cs="Times New Roman"/>
          <w:sz w:val="28"/>
          <w:szCs w:val="28"/>
        </w:rPr>
        <w:t>.</w:t>
      </w:r>
    </w:p>
    <w:p w14:paraId="679BE108" w14:textId="52B8FB27" w:rsidR="008C7CAF" w:rsidRPr="00E24A2B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1.7. Дата окончания прием</w:t>
      </w:r>
      <w:r w:rsidR="000B2894">
        <w:rPr>
          <w:rFonts w:ascii="PT Astra Serif" w:hAnsi="PT Astra Serif" w:cs="Times New Roman"/>
          <w:sz w:val="28"/>
          <w:szCs w:val="28"/>
        </w:rPr>
        <w:t xml:space="preserve">а заявок на участие в аукционе </w:t>
      </w:r>
      <w:r w:rsidRPr="00E24A2B">
        <w:rPr>
          <w:rFonts w:ascii="PT Astra Serif" w:hAnsi="PT Astra Serif" w:cs="Times New Roman"/>
          <w:sz w:val="28"/>
          <w:szCs w:val="28"/>
        </w:rPr>
        <w:t xml:space="preserve">– </w:t>
      </w:r>
      <w:r w:rsidR="00A10FC4">
        <w:rPr>
          <w:rFonts w:ascii="PT Astra Serif" w:hAnsi="PT Astra Serif" w:cs="Times New Roman"/>
          <w:sz w:val="28"/>
          <w:szCs w:val="28"/>
        </w:rPr>
        <w:t>16</w:t>
      </w:r>
      <w:r w:rsidRPr="003925C0">
        <w:rPr>
          <w:rFonts w:ascii="PT Astra Serif" w:hAnsi="PT Astra Serif" w:cs="Times New Roman"/>
          <w:sz w:val="28"/>
          <w:szCs w:val="28"/>
        </w:rPr>
        <w:t>.</w:t>
      </w:r>
      <w:r w:rsidR="00A10FC4">
        <w:rPr>
          <w:rFonts w:ascii="PT Astra Serif" w:hAnsi="PT Astra Serif" w:cs="Times New Roman"/>
          <w:sz w:val="28"/>
          <w:szCs w:val="28"/>
        </w:rPr>
        <w:t>08</w:t>
      </w:r>
      <w:r w:rsidRPr="003925C0">
        <w:rPr>
          <w:rFonts w:ascii="PT Astra Serif" w:hAnsi="PT Astra Serif" w:cs="Times New Roman"/>
          <w:sz w:val="28"/>
          <w:szCs w:val="28"/>
        </w:rPr>
        <w:t>.20</w:t>
      </w:r>
      <w:r w:rsidR="002E4B62">
        <w:rPr>
          <w:rFonts w:ascii="PT Astra Serif" w:hAnsi="PT Astra Serif" w:cs="Times New Roman"/>
          <w:sz w:val="28"/>
          <w:szCs w:val="28"/>
        </w:rPr>
        <w:t>21</w:t>
      </w:r>
      <w:r w:rsidR="004359DE" w:rsidRPr="003925C0">
        <w:rPr>
          <w:rFonts w:ascii="PT Astra Serif" w:hAnsi="PT Astra Serif" w:cs="Times New Roman"/>
          <w:sz w:val="28"/>
          <w:szCs w:val="28"/>
        </w:rPr>
        <w:t>г.</w:t>
      </w:r>
      <w:r w:rsidRPr="003925C0">
        <w:rPr>
          <w:rFonts w:ascii="PT Astra Serif" w:hAnsi="PT Astra Serif" w:cs="Times New Roman"/>
          <w:sz w:val="28"/>
          <w:szCs w:val="28"/>
        </w:rPr>
        <w:t xml:space="preserve"> </w:t>
      </w:r>
      <w:r w:rsidR="004A6D34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C7244B" w:rsidRPr="003925C0">
        <w:rPr>
          <w:rFonts w:ascii="PT Astra Serif" w:hAnsi="PT Astra Serif"/>
          <w:sz w:val="28"/>
          <w:szCs w:val="28"/>
        </w:rPr>
        <w:t xml:space="preserve">в </w:t>
      </w:r>
      <w:r w:rsidR="00681685" w:rsidRPr="003925C0">
        <w:rPr>
          <w:rFonts w:ascii="PT Astra Serif" w:hAnsi="PT Astra Serif"/>
          <w:sz w:val="28"/>
          <w:szCs w:val="28"/>
        </w:rPr>
        <w:t>9 часов 00</w:t>
      </w:r>
      <w:r w:rsidRPr="003925C0">
        <w:rPr>
          <w:rFonts w:ascii="PT Astra Serif" w:hAnsi="PT Astra Serif"/>
          <w:sz w:val="28"/>
          <w:szCs w:val="28"/>
        </w:rPr>
        <w:t xml:space="preserve"> минут (по московскому времени)</w:t>
      </w:r>
      <w:r w:rsidRPr="003925C0">
        <w:rPr>
          <w:rFonts w:ascii="PT Astra Serif" w:hAnsi="PT Astra Serif" w:cs="Times New Roman"/>
          <w:sz w:val="28"/>
          <w:szCs w:val="28"/>
        </w:rPr>
        <w:t>.</w:t>
      </w:r>
    </w:p>
    <w:p w14:paraId="6214DC07" w14:textId="42BDF1E0" w:rsidR="008C7CAF" w:rsidRPr="00E24A2B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1.8. Время приема заявок круглосуточно по адресу: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B05F75" w:rsidRPr="00B05F75">
        <w:rPr>
          <w:rFonts w:ascii="PT Astra Serif" w:hAnsi="PT Astra Serif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B05F75">
        <w:rPr>
          <w:rFonts w:ascii="PT Astra Serif" w:hAnsi="PT Astra Serif"/>
          <w:b/>
          <w:sz w:val="28"/>
          <w:szCs w:val="28"/>
        </w:rPr>
        <w:t xml:space="preserve">» </w:t>
      </w:r>
      <w:r w:rsidRPr="00E24A2B">
        <w:rPr>
          <w:rFonts w:ascii="PT Astra Serif" w:hAnsi="PT Astra Serif"/>
          <w:sz w:val="28"/>
          <w:szCs w:val="28"/>
        </w:rPr>
        <w:t>http://178fz.roseltorg.ru.</w:t>
      </w:r>
    </w:p>
    <w:p w14:paraId="5549D681" w14:textId="489D2498" w:rsidR="008C7CAF" w:rsidRPr="00C3169B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color w:val="FF0000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1.9. Дата определения участников аукциона в электронной форме – </w:t>
      </w:r>
      <w:r w:rsidR="002E4B62">
        <w:rPr>
          <w:rFonts w:ascii="PT Astra Serif" w:hAnsi="PT Astra Serif"/>
          <w:sz w:val="28"/>
          <w:szCs w:val="28"/>
        </w:rPr>
        <w:t>19</w:t>
      </w:r>
      <w:r w:rsidRPr="003925C0">
        <w:rPr>
          <w:rFonts w:ascii="PT Astra Serif" w:hAnsi="PT Astra Serif"/>
          <w:sz w:val="28"/>
          <w:szCs w:val="28"/>
        </w:rPr>
        <w:t>.</w:t>
      </w:r>
      <w:r w:rsidR="00A10FC4">
        <w:rPr>
          <w:rFonts w:ascii="PT Astra Serif" w:hAnsi="PT Astra Serif"/>
          <w:sz w:val="28"/>
          <w:szCs w:val="28"/>
        </w:rPr>
        <w:t>08</w:t>
      </w:r>
      <w:r w:rsidRPr="003925C0">
        <w:rPr>
          <w:rFonts w:ascii="PT Astra Serif" w:hAnsi="PT Astra Serif"/>
          <w:sz w:val="28"/>
          <w:szCs w:val="28"/>
        </w:rPr>
        <w:t>.20</w:t>
      </w:r>
      <w:r w:rsidR="002E4B62">
        <w:rPr>
          <w:rFonts w:ascii="PT Astra Serif" w:hAnsi="PT Astra Serif"/>
          <w:sz w:val="28"/>
          <w:szCs w:val="28"/>
        </w:rPr>
        <w:t>21</w:t>
      </w:r>
      <w:r w:rsidR="004359DE" w:rsidRPr="003925C0">
        <w:rPr>
          <w:rFonts w:ascii="PT Astra Serif" w:hAnsi="PT Astra Serif"/>
          <w:sz w:val="28"/>
          <w:szCs w:val="28"/>
        </w:rPr>
        <w:t>г.</w:t>
      </w:r>
      <w:r w:rsidR="00BD1277" w:rsidRPr="003925C0">
        <w:rPr>
          <w:rFonts w:ascii="PT Astra Serif" w:hAnsi="PT Astra Serif"/>
          <w:sz w:val="28"/>
          <w:szCs w:val="28"/>
        </w:rPr>
        <w:t xml:space="preserve"> </w:t>
      </w:r>
    </w:p>
    <w:p w14:paraId="0CB6E42A" w14:textId="74C4D8B5" w:rsidR="008C7CAF" w:rsidRPr="00E24A2B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1.10. Дата,</w:t>
      </w:r>
      <w:r w:rsidR="00CE5BD2">
        <w:rPr>
          <w:rFonts w:ascii="PT Astra Serif" w:hAnsi="PT Astra Serif"/>
          <w:sz w:val="28"/>
          <w:szCs w:val="28"/>
        </w:rPr>
        <w:t xml:space="preserve"> время и место проведения</w:t>
      </w:r>
      <w:r w:rsidRPr="00E24A2B">
        <w:rPr>
          <w:rFonts w:ascii="PT Astra Serif" w:hAnsi="PT Astra Serif"/>
          <w:sz w:val="28"/>
          <w:szCs w:val="28"/>
        </w:rPr>
        <w:t xml:space="preserve"> аукциона в электронной форме (дата проведения аукциона в электронной форме) – </w:t>
      </w:r>
      <w:r w:rsidR="00A10FC4">
        <w:rPr>
          <w:rFonts w:ascii="PT Astra Serif" w:hAnsi="PT Astra Serif"/>
          <w:sz w:val="28"/>
          <w:szCs w:val="28"/>
        </w:rPr>
        <w:t>20</w:t>
      </w:r>
      <w:r w:rsidRPr="003925C0">
        <w:rPr>
          <w:rFonts w:ascii="PT Astra Serif" w:hAnsi="PT Astra Serif"/>
          <w:sz w:val="28"/>
          <w:szCs w:val="28"/>
        </w:rPr>
        <w:t>.</w:t>
      </w:r>
      <w:r w:rsidR="00A10FC4">
        <w:rPr>
          <w:rFonts w:ascii="PT Astra Serif" w:hAnsi="PT Astra Serif"/>
          <w:sz w:val="28"/>
          <w:szCs w:val="28"/>
        </w:rPr>
        <w:t>08</w:t>
      </w:r>
      <w:r w:rsidRPr="003925C0">
        <w:rPr>
          <w:rFonts w:ascii="PT Astra Serif" w:hAnsi="PT Astra Serif"/>
          <w:sz w:val="28"/>
          <w:szCs w:val="28"/>
        </w:rPr>
        <w:t>.20</w:t>
      </w:r>
      <w:r w:rsidR="002E4B62">
        <w:rPr>
          <w:rFonts w:ascii="PT Astra Serif" w:hAnsi="PT Astra Serif"/>
          <w:sz w:val="28"/>
          <w:szCs w:val="28"/>
        </w:rPr>
        <w:t>21</w:t>
      </w:r>
      <w:r w:rsidR="004359DE" w:rsidRPr="003925C0">
        <w:rPr>
          <w:rFonts w:ascii="PT Astra Serif" w:hAnsi="PT Astra Serif"/>
          <w:sz w:val="28"/>
          <w:szCs w:val="28"/>
        </w:rPr>
        <w:t>г.</w:t>
      </w:r>
      <w:r w:rsidRPr="003925C0">
        <w:rPr>
          <w:rFonts w:ascii="PT Astra Serif" w:hAnsi="PT Astra Serif"/>
          <w:sz w:val="28"/>
          <w:szCs w:val="28"/>
        </w:rPr>
        <w:t xml:space="preserve"> в </w:t>
      </w:r>
      <w:r w:rsidR="000C2C0B" w:rsidRPr="003925C0">
        <w:rPr>
          <w:rFonts w:ascii="PT Astra Serif" w:hAnsi="PT Astra Serif"/>
          <w:sz w:val="28"/>
          <w:szCs w:val="28"/>
        </w:rPr>
        <w:t>11</w:t>
      </w:r>
      <w:r w:rsidRPr="003925C0">
        <w:rPr>
          <w:rFonts w:ascii="PT Astra Serif" w:hAnsi="PT Astra Serif"/>
          <w:sz w:val="28"/>
          <w:szCs w:val="28"/>
        </w:rPr>
        <w:t xml:space="preserve"> часов 00 минут </w:t>
      </w:r>
      <w:r w:rsidRPr="00E24A2B">
        <w:rPr>
          <w:rFonts w:ascii="PT Astra Serif" w:hAnsi="PT Astra Serif"/>
          <w:sz w:val="28"/>
          <w:szCs w:val="28"/>
        </w:rPr>
        <w:t xml:space="preserve">(по московскому времени) на электронной торговой площадке АО «Единая электронная торговая площадка» </w:t>
      </w:r>
      <w:hyperlink r:id="rId8" w:history="1">
        <w:r w:rsidRPr="00E24A2B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178fz.roseltorg.ru</w:t>
        </w:r>
      </w:hyperlink>
      <w:r w:rsidRPr="00E24A2B">
        <w:rPr>
          <w:rFonts w:ascii="PT Astra Serif" w:hAnsi="PT Astra Serif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ABE7A" w14:textId="7C716CC4" w:rsidR="00915443" w:rsidRPr="00E24A2B" w:rsidRDefault="00C27EE8" w:rsidP="009154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B240C" w:rsidRPr="00E24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733">
        <w:rPr>
          <w:rFonts w:ascii="Times New Roman" w:eastAsia="Calibri" w:hAnsi="Times New Roman" w:cs="Times New Roman"/>
          <w:sz w:val="28"/>
          <w:szCs w:val="28"/>
        </w:rPr>
        <w:t>Нежилые</w:t>
      </w:r>
      <w:r w:rsidR="00852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733">
        <w:rPr>
          <w:rFonts w:ascii="Times New Roman" w:eastAsia="Calibri" w:hAnsi="Times New Roman" w:cs="Times New Roman"/>
          <w:sz w:val="28"/>
          <w:szCs w:val="28"/>
        </w:rPr>
        <w:t>помещения</w:t>
      </w:r>
      <w:r w:rsidR="00F84A09">
        <w:rPr>
          <w:rFonts w:ascii="Times New Roman" w:eastAsia="Calibri" w:hAnsi="Times New Roman" w:cs="Times New Roman"/>
          <w:sz w:val="28"/>
          <w:szCs w:val="28"/>
        </w:rPr>
        <w:t xml:space="preserve"> (1-3,</w:t>
      </w:r>
      <w:r w:rsidR="00F84A09" w:rsidRPr="00504B02">
        <w:rPr>
          <w:rFonts w:ascii="Times New Roman" w:eastAsia="Calibri" w:hAnsi="Times New Roman" w:cs="Times New Roman"/>
          <w:sz w:val="28"/>
          <w:szCs w:val="28"/>
        </w:rPr>
        <w:t>8</w:t>
      </w:r>
      <w:r w:rsidR="00F84A09">
        <w:rPr>
          <w:rFonts w:ascii="Times New Roman" w:eastAsia="Calibri" w:hAnsi="Times New Roman" w:cs="Times New Roman"/>
          <w:sz w:val="28"/>
          <w:szCs w:val="28"/>
        </w:rPr>
        <w:t>;1-10;1)</w:t>
      </w:r>
      <w:r w:rsidR="00085E0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26A6D">
        <w:rPr>
          <w:rFonts w:ascii="Times New Roman" w:eastAsia="Calibri" w:hAnsi="Times New Roman" w:cs="Times New Roman"/>
          <w:sz w:val="28"/>
          <w:szCs w:val="28"/>
        </w:rPr>
        <w:t>бывшего</w:t>
      </w:r>
      <w:r w:rsidR="00F16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B9D">
        <w:rPr>
          <w:rFonts w:ascii="Times New Roman" w:hAnsi="Times New Roman" w:cs="Times New Roman"/>
          <w:sz w:val="28"/>
          <w:szCs w:val="28"/>
        </w:rPr>
        <w:t>здания</w:t>
      </w:r>
      <w:r w:rsidR="00C33538">
        <w:rPr>
          <w:rFonts w:ascii="Times New Roman" w:hAnsi="Times New Roman" w:cs="Times New Roman"/>
          <w:sz w:val="28"/>
          <w:szCs w:val="28"/>
        </w:rPr>
        <w:t xml:space="preserve"> кинотеатра «Мир»</w:t>
      </w:r>
      <w:r w:rsidR="00085E0D">
        <w:rPr>
          <w:rFonts w:ascii="Times New Roman" w:hAnsi="Times New Roman" w:cs="Times New Roman"/>
          <w:sz w:val="28"/>
          <w:szCs w:val="28"/>
        </w:rPr>
        <w:t xml:space="preserve">, </w:t>
      </w:r>
      <w:r w:rsidR="00B94E17">
        <w:rPr>
          <w:rFonts w:ascii="Times New Roman" w:hAnsi="Times New Roman" w:cs="Times New Roman"/>
          <w:sz w:val="28"/>
          <w:szCs w:val="28"/>
        </w:rPr>
        <w:t>количество этажей</w:t>
      </w:r>
      <w:r w:rsidR="006F6206">
        <w:rPr>
          <w:rFonts w:ascii="Times New Roman" w:hAnsi="Times New Roman" w:cs="Times New Roman"/>
          <w:sz w:val="28"/>
          <w:szCs w:val="28"/>
        </w:rPr>
        <w:t xml:space="preserve"> </w:t>
      </w:r>
      <w:r w:rsidR="00D55973">
        <w:rPr>
          <w:rFonts w:ascii="Times New Roman" w:hAnsi="Times New Roman" w:cs="Times New Roman"/>
          <w:sz w:val="28"/>
          <w:szCs w:val="28"/>
        </w:rPr>
        <w:t>1,</w:t>
      </w:r>
      <w:r w:rsidR="00B94E17">
        <w:rPr>
          <w:rFonts w:ascii="Times New Roman" w:hAnsi="Times New Roman" w:cs="Times New Roman"/>
          <w:sz w:val="28"/>
          <w:szCs w:val="28"/>
        </w:rPr>
        <w:t>2</w:t>
      </w:r>
      <w:r w:rsidR="00D55973">
        <w:rPr>
          <w:rFonts w:ascii="Times New Roman" w:hAnsi="Times New Roman" w:cs="Times New Roman"/>
          <w:sz w:val="28"/>
          <w:szCs w:val="28"/>
        </w:rPr>
        <w:t>, подвал</w:t>
      </w:r>
      <w:r w:rsidR="00B94E17">
        <w:rPr>
          <w:rFonts w:ascii="Times New Roman" w:hAnsi="Times New Roman" w:cs="Times New Roman"/>
          <w:sz w:val="28"/>
          <w:szCs w:val="28"/>
        </w:rPr>
        <w:t xml:space="preserve">) </w:t>
      </w:r>
      <w:r w:rsidR="007F57D2">
        <w:rPr>
          <w:rFonts w:ascii="Times New Roman" w:hAnsi="Times New Roman" w:cs="Times New Roman"/>
          <w:sz w:val="28"/>
          <w:szCs w:val="28"/>
        </w:rPr>
        <w:t>площадью 1054.6</w:t>
      </w:r>
      <w:r w:rsidR="00A91A02">
        <w:rPr>
          <w:rFonts w:ascii="Times New Roman" w:hAnsi="Times New Roman" w:cs="Times New Roman"/>
          <w:sz w:val="28"/>
          <w:szCs w:val="28"/>
        </w:rPr>
        <w:t xml:space="preserve"> кв.м.</w:t>
      </w:r>
      <w:r w:rsidR="003A0646">
        <w:rPr>
          <w:rFonts w:ascii="Times New Roman" w:hAnsi="Times New Roman" w:cs="Times New Roman"/>
          <w:sz w:val="28"/>
          <w:szCs w:val="28"/>
        </w:rPr>
        <w:t>,</w:t>
      </w:r>
      <w:r w:rsidR="00273114">
        <w:rPr>
          <w:rFonts w:ascii="Times New Roman" w:hAnsi="Times New Roman" w:cs="Times New Roman"/>
          <w:sz w:val="28"/>
          <w:szCs w:val="28"/>
        </w:rPr>
        <w:t xml:space="preserve"> кадастровый</w:t>
      </w:r>
      <w:r w:rsidR="007F57D2">
        <w:rPr>
          <w:rFonts w:ascii="Times New Roman" w:hAnsi="Times New Roman" w:cs="Times New Roman"/>
          <w:sz w:val="28"/>
          <w:szCs w:val="28"/>
        </w:rPr>
        <w:t xml:space="preserve"> номер 15:04:0060141:159</w:t>
      </w:r>
      <w:r w:rsidR="00414125">
        <w:rPr>
          <w:rFonts w:ascii="Times New Roman" w:hAnsi="Times New Roman" w:cs="Times New Roman"/>
          <w:sz w:val="28"/>
          <w:szCs w:val="28"/>
        </w:rPr>
        <w:t>,</w:t>
      </w:r>
      <w:r w:rsidR="008527CD">
        <w:rPr>
          <w:rFonts w:ascii="Times New Roman" w:hAnsi="Times New Roman" w:cs="Times New Roman"/>
          <w:sz w:val="28"/>
          <w:szCs w:val="28"/>
        </w:rPr>
        <w:t xml:space="preserve"> </w:t>
      </w:r>
      <w:r w:rsidR="00A91A02">
        <w:rPr>
          <w:rFonts w:ascii="Times New Roman" w:hAnsi="Times New Roman" w:cs="Times New Roman"/>
          <w:sz w:val="28"/>
          <w:szCs w:val="28"/>
        </w:rPr>
        <w:t>расположенное</w:t>
      </w:r>
      <w:r w:rsidR="00C3169B">
        <w:rPr>
          <w:rFonts w:ascii="Times New Roman" w:hAnsi="Times New Roman" w:cs="Times New Roman"/>
          <w:sz w:val="28"/>
          <w:szCs w:val="28"/>
        </w:rPr>
        <w:t xml:space="preserve"> по адресу: РФ, Республика Северная Осетия-Алания</w:t>
      </w:r>
      <w:r w:rsidR="00915443" w:rsidRPr="00E24A2B">
        <w:rPr>
          <w:rFonts w:ascii="Times New Roman" w:hAnsi="Times New Roman" w:cs="Times New Roman"/>
          <w:sz w:val="28"/>
          <w:szCs w:val="28"/>
        </w:rPr>
        <w:t>,</w:t>
      </w:r>
      <w:r w:rsidR="00C3169B">
        <w:rPr>
          <w:rFonts w:ascii="Times New Roman" w:hAnsi="Times New Roman" w:cs="Times New Roman"/>
          <w:sz w:val="28"/>
          <w:szCs w:val="28"/>
        </w:rPr>
        <w:t xml:space="preserve"> Ирафский </w:t>
      </w:r>
      <w:r w:rsidR="00A91A02">
        <w:rPr>
          <w:rFonts w:ascii="Times New Roman" w:hAnsi="Times New Roman" w:cs="Times New Roman"/>
          <w:sz w:val="28"/>
          <w:szCs w:val="28"/>
        </w:rPr>
        <w:t>район, с. Чикола, ул. М.Будтуева</w:t>
      </w:r>
      <w:r w:rsidR="00F16523">
        <w:rPr>
          <w:rFonts w:ascii="Times New Roman" w:hAnsi="Times New Roman" w:cs="Times New Roman"/>
          <w:sz w:val="28"/>
          <w:szCs w:val="28"/>
        </w:rPr>
        <w:t xml:space="preserve"> д.</w:t>
      </w:r>
      <w:r w:rsidR="00A91A02">
        <w:rPr>
          <w:rFonts w:ascii="Times New Roman" w:hAnsi="Times New Roman" w:cs="Times New Roman"/>
          <w:sz w:val="28"/>
          <w:szCs w:val="28"/>
        </w:rPr>
        <w:t xml:space="preserve"> 11</w:t>
      </w:r>
      <w:r w:rsidR="00C3169B">
        <w:rPr>
          <w:rFonts w:ascii="Times New Roman" w:hAnsi="Times New Roman" w:cs="Times New Roman"/>
          <w:sz w:val="28"/>
          <w:szCs w:val="28"/>
        </w:rPr>
        <w:t>5</w:t>
      </w:r>
      <w:r w:rsidR="00020E01">
        <w:rPr>
          <w:rFonts w:ascii="Times New Roman" w:hAnsi="Times New Roman" w:cs="Times New Roman"/>
          <w:sz w:val="28"/>
          <w:szCs w:val="28"/>
        </w:rPr>
        <w:t>.</w:t>
      </w:r>
    </w:p>
    <w:p w14:paraId="79389851" w14:textId="3CD171D7" w:rsidR="00915443" w:rsidRPr="00E24A2B" w:rsidRDefault="00915443" w:rsidP="009154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Характеристи</w:t>
      </w:r>
      <w:r w:rsidR="00B94E17">
        <w:rPr>
          <w:rFonts w:ascii="Times New Roman" w:hAnsi="Times New Roman" w:cs="Times New Roman"/>
          <w:sz w:val="28"/>
          <w:szCs w:val="28"/>
        </w:rPr>
        <w:t xml:space="preserve">ка объекта: назначение – нежилое </w:t>
      </w:r>
      <w:r w:rsidR="00FC45D6">
        <w:rPr>
          <w:rFonts w:ascii="Times New Roman" w:hAnsi="Times New Roman" w:cs="Times New Roman"/>
          <w:sz w:val="28"/>
          <w:szCs w:val="28"/>
        </w:rPr>
        <w:t>помещение (</w:t>
      </w:r>
      <w:r w:rsidR="00B94E17">
        <w:rPr>
          <w:rFonts w:ascii="Times New Roman" w:hAnsi="Times New Roman" w:cs="Times New Roman"/>
          <w:sz w:val="28"/>
          <w:szCs w:val="28"/>
        </w:rPr>
        <w:t>здание</w:t>
      </w:r>
      <w:r w:rsidR="00FC45D6">
        <w:rPr>
          <w:rFonts w:ascii="Times New Roman" w:hAnsi="Times New Roman" w:cs="Times New Roman"/>
          <w:sz w:val="28"/>
          <w:szCs w:val="28"/>
        </w:rPr>
        <w:t xml:space="preserve"> кинотеатра «Мир»)</w:t>
      </w:r>
      <w:r w:rsidR="006B6C6D">
        <w:rPr>
          <w:rFonts w:ascii="Times New Roman" w:hAnsi="Times New Roman" w:cs="Times New Roman"/>
          <w:sz w:val="28"/>
          <w:szCs w:val="28"/>
        </w:rPr>
        <w:t xml:space="preserve"> год постройк</w:t>
      </w:r>
      <w:r w:rsidR="00B94E17">
        <w:rPr>
          <w:rFonts w:ascii="Times New Roman" w:hAnsi="Times New Roman" w:cs="Times New Roman"/>
          <w:sz w:val="28"/>
          <w:szCs w:val="28"/>
        </w:rPr>
        <w:t>и –1900 г.</w:t>
      </w:r>
      <w:r w:rsidR="006F6206">
        <w:rPr>
          <w:rFonts w:ascii="Times New Roman" w:hAnsi="Times New Roman" w:cs="Times New Roman"/>
          <w:sz w:val="28"/>
          <w:szCs w:val="28"/>
        </w:rPr>
        <w:t>, этажность-</w:t>
      </w:r>
      <w:r w:rsidR="00D55973">
        <w:rPr>
          <w:rFonts w:ascii="Times New Roman" w:hAnsi="Times New Roman" w:cs="Times New Roman"/>
          <w:sz w:val="28"/>
          <w:szCs w:val="28"/>
        </w:rPr>
        <w:t>1,2, подвал</w:t>
      </w:r>
      <w:r w:rsidRPr="00E24A2B">
        <w:rPr>
          <w:rFonts w:ascii="Times New Roman" w:hAnsi="Times New Roman" w:cs="Times New Roman"/>
          <w:sz w:val="28"/>
          <w:szCs w:val="28"/>
        </w:rPr>
        <w:t>.</w:t>
      </w:r>
    </w:p>
    <w:p w14:paraId="0B3849F3" w14:textId="74E68023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49CEA55E" w14:textId="1AF700BD" w:rsidR="005272FF" w:rsidRPr="00E24A2B" w:rsidRDefault="005272FF" w:rsidP="005272FF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С</w:t>
      </w:r>
      <w:r w:rsidRPr="005272FF">
        <w:rPr>
          <w:rFonts w:ascii="Times New Roman" w:hAnsi="Times New Roman" w:cs="Times New Roman"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</w:t>
      </w:r>
      <w:r>
        <w:rPr>
          <w:rFonts w:ascii="Times New Roman" w:hAnsi="Times New Roman" w:cs="Times New Roman"/>
          <w:sz w:val="28"/>
          <w:szCs w:val="28"/>
        </w:rPr>
        <w:t>гов по продаже такого имущества: на основании протокола подведения итогов п</w:t>
      </w:r>
      <w:r w:rsidRPr="005272FF">
        <w:rPr>
          <w:rFonts w:ascii="Times New Roman" w:hAnsi="Times New Roman" w:cs="Times New Roman"/>
          <w:sz w:val="28"/>
          <w:szCs w:val="28"/>
        </w:rPr>
        <w:t>роцедура 178fz01092000008 признана несостоявшей</w:t>
      </w:r>
      <w:r>
        <w:rPr>
          <w:rFonts w:ascii="Times New Roman" w:hAnsi="Times New Roman" w:cs="Times New Roman"/>
          <w:sz w:val="28"/>
          <w:szCs w:val="28"/>
        </w:rPr>
        <w:t xml:space="preserve">ся, так как до окончания приема </w:t>
      </w:r>
      <w:r w:rsidRPr="005272FF">
        <w:rPr>
          <w:rFonts w:ascii="Times New Roman" w:hAnsi="Times New Roman" w:cs="Times New Roman"/>
          <w:sz w:val="28"/>
          <w:szCs w:val="28"/>
        </w:rPr>
        <w:t>заявок не было подано ни одной заявки на участие.</w:t>
      </w:r>
      <w:r w:rsidRPr="005272FF">
        <w:rPr>
          <w:rFonts w:ascii="Times New Roman" w:hAnsi="Times New Roman" w:cs="Times New Roman"/>
          <w:sz w:val="28"/>
          <w:szCs w:val="28"/>
        </w:rPr>
        <w:cr/>
      </w:r>
    </w:p>
    <w:p w14:paraId="02032CAE" w14:textId="09799FC2" w:rsidR="008E39B3" w:rsidRPr="00E24A2B" w:rsidRDefault="00DA0094" w:rsidP="00C27EE8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4ED5BA5E" w14:textId="77777777" w:rsidR="00DA0094" w:rsidRPr="00E24A2B" w:rsidRDefault="00DA0094" w:rsidP="00FB3A44">
      <w:pPr>
        <w:spacing w:after="0" w:line="240" w:lineRule="auto"/>
        <w:ind w:firstLine="547"/>
        <w:jc w:val="both"/>
        <w:rPr>
          <w:rFonts w:ascii="Calibri" w:eastAsia="Times New Roman" w:hAnsi="Calibri" w:cs="Calibri"/>
          <w:sz w:val="25"/>
          <w:szCs w:val="25"/>
          <w:lang w:eastAsia="ru-RU"/>
        </w:rPr>
      </w:pPr>
    </w:p>
    <w:tbl>
      <w:tblPr>
        <w:tblW w:w="93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1944"/>
        <w:gridCol w:w="2382"/>
        <w:gridCol w:w="2102"/>
        <w:gridCol w:w="2024"/>
      </w:tblGrid>
      <w:tr w:rsidR="00A10FC4" w:rsidRPr="00E24A2B" w14:paraId="36909B66" w14:textId="77777777" w:rsidTr="00020E01">
        <w:trPr>
          <w:trHeight w:val="682"/>
        </w:trPr>
        <w:tc>
          <w:tcPr>
            <w:tcW w:w="1023" w:type="dxa"/>
          </w:tcPr>
          <w:p w14:paraId="785B99F7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45" w:type="dxa"/>
          </w:tcPr>
          <w:p w14:paraId="6D2E8633" w14:textId="77777777" w:rsidR="000B240C" w:rsidRPr="00E24A2B" w:rsidRDefault="000B240C" w:rsidP="00020E01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23" w:type="dxa"/>
          </w:tcPr>
          <w:p w14:paraId="2CDF3AE7" w14:textId="5424F908" w:rsidR="000B240C" w:rsidRPr="00E24A2B" w:rsidRDefault="00C61F79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0B240C"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а объекта  </w:t>
            </w:r>
          </w:p>
          <w:p w14:paraId="0AE38ACF" w14:textId="3EC19892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с учетом НДС</w:t>
            </w:r>
            <w:r w:rsidR="005574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110" w:type="dxa"/>
          </w:tcPr>
          <w:p w14:paraId="5650E756" w14:textId="319AA566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Сумма задатка в разм</w:t>
            </w:r>
            <w:r w:rsidR="005012BF">
              <w:rPr>
                <w:rFonts w:ascii="Times New Roman" w:hAnsi="Times New Roman" w:cs="Times New Roman"/>
                <w:sz w:val="24"/>
                <w:szCs w:val="24"/>
              </w:rPr>
              <w:t>ере 20% от начальной цены объекта.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7BAA9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60" w:type="dxa"/>
          </w:tcPr>
          <w:p w14:paraId="2150DF3B" w14:textId="2F817E53" w:rsidR="000B240C" w:rsidRPr="00E24A2B" w:rsidRDefault="000B240C" w:rsidP="00020E0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Шаг аукциона в раз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>мере 5% от начальной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ы объекта 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10FC4" w:rsidRPr="00E24A2B" w14:paraId="28B33F44" w14:textId="77777777" w:rsidTr="00020E01">
        <w:trPr>
          <w:trHeight w:val="682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65E09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727222" w14:textId="2F14D78D" w:rsidR="00815E3B" w:rsidRPr="00E24A2B" w:rsidRDefault="00637733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  <w:r w:rsidR="00815E3B"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16DA7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3AE49" w14:textId="0F6A0AF4" w:rsidR="00815E3B" w:rsidRPr="005339EF" w:rsidRDefault="00A10FC4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160</w:t>
            </w:r>
            <w:r w:rsidR="00403175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0руб.</w:t>
            </w:r>
            <w:r w:rsidR="00815E3B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14:paraId="3951977D" w14:textId="788E8BD6" w:rsidR="00815E3B" w:rsidRPr="005339EF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1BA806" w14:textId="099A81D6" w:rsidR="00815E3B" w:rsidRPr="005339EF" w:rsidRDefault="00815E3B" w:rsidP="00A10F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9DB93" w14:textId="1F5FB0A6" w:rsidR="00815E3B" w:rsidRPr="00E24A2B" w:rsidRDefault="00403175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="00A10FC4">
              <w:rPr>
                <w:rFonts w:ascii="Times New Roman" w:hAnsi="Times New Roman" w:cs="Times New Roman"/>
                <w:bCs/>
                <w:sz w:val="24"/>
                <w:szCs w:val="24"/>
              </w:rPr>
              <w:t>632080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руб.00коп.</w:t>
            </w:r>
          </w:p>
        </w:tc>
        <w:tc>
          <w:tcPr>
            <w:tcW w:w="1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977BC" w14:textId="46B54584" w:rsidR="00815E3B" w:rsidRPr="00E24A2B" w:rsidRDefault="00A10FC4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020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руб.00коп</w:t>
            </w:r>
            <w:r w:rsidR="000E5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F8ED09E" w14:textId="2A7F63E9" w:rsidR="004E5764" w:rsidRDefault="004E576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4EFC722A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 Начальная цена 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чет № 18-21</w:t>
      </w:r>
      <w:r w:rsidR="00504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3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2.2021 г.</w:t>
      </w:r>
      <w:r w:rsidR="00504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ляет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8296C" w:rsidRPr="00A82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160 400 руб.00коп. (три миллиона сто шестьдесят тысяч четыреста) рублей 00 копеек.</w:t>
      </w:r>
    </w:p>
    <w:p w14:paraId="6A98190E" w14:textId="31F2F8AE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Размер задатк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96C" w:rsidRPr="00A82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2080 руб.00коп. (шестьсот тридцать две тысячи восемьдесят) рублей 00копеек.</w:t>
      </w:r>
    </w:p>
    <w:p w14:paraId="4CEBE3EE" w14:textId="7B921AA3" w:rsidR="00EB5135" w:rsidRPr="00AF7A7B" w:rsidRDefault="006709FA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 Шаг аукциона </w:t>
      </w:r>
      <w:r w:rsidR="00EB5135"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% 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ачальной ц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96C" w:rsidRPr="00A82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020 руб.00коп. (сто пятьдесят восемь тысяч двадцать) рублей.00копеек.</w:t>
      </w:r>
    </w:p>
    <w:p w14:paraId="1375A413" w14:textId="77EC84DD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77777777" w:rsidR="00DA0094" w:rsidRPr="00E24A2B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1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2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</w:t>
      </w:r>
      <w:r w:rsidRPr="00E24A2B">
        <w:rPr>
          <w:rFonts w:ascii="PT Astra Serif" w:eastAsia="Calibri" w:hAnsi="PT Astra Serif"/>
          <w:sz w:val="28"/>
          <w:szCs w:val="28"/>
        </w:rPr>
        <w:lastRenderedPageBreak/>
        <w:t>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73AD1C06" w:rsidR="003136CB" w:rsidRPr="002A6AE7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A6AE7">
        <w:rPr>
          <w:rFonts w:ascii="Times New Roman" w:hAnsi="Times New Roman"/>
          <w:sz w:val="28"/>
          <w:szCs w:val="28"/>
        </w:rPr>
        <w:t>Претендент может получить разрешение на осмотр объекта (</w:t>
      </w:r>
      <w:r w:rsidR="007D0E05" w:rsidRPr="002A6AE7">
        <w:rPr>
          <w:rFonts w:ascii="Times New Roman" w:hAnsi="Times New Roman"/>
          <w:sz w:val="28"/>
          <w:szCs w:val="28"/>
        </w:rPr>
        <w:t>ежедневно</w:t>
      </w:r>
      <w:r w:rsidR="00D1210E" w:rsidRPr="002A6AE7">
        <w:rPr>
          <w:rFonts w:ascii="Times New Roman" w:hAnsi="Times New Roman"/>
          <w:sz w:val="28"/>
          <w:szCs w:val="28"/>
        </w:rPr>
        <w:t xml:space="preserve"> </w:t>
      </w:r>
      <w:r w:rsidR="0077190A" w:rsidRPr="002A6AE7">
        <w:rPr>
          <w:rFonts w:ascii="Times New Roman" w:hAnsi="Times New Roman"/>
          <w:sz w:val="28"/>
          <w:szCs w:val="28"/>
        </w:rPr>
        <w:t xml:space="preserve">с </w:t>
      </w:r>
      <w:r w:rsidR="00916FC2">
        <w:rPr>
          <w:rFonts w:ascii="Times New Roman" w:hAnsi="Times New Roman"/>
          <w:sz w:val="28"/>
          <w:szCs w:val="28"/>
        </w:rPr>
        <w:t>15</w:t>
      </w:r>
      <w:r w:rsidR="00241420" w:rsidRPr="002A6AE7">
        <w:rPr>
          <w:rFonts w:ascii="Times New Roman" w:hAnsi="Times New Roman"/>
          <w:sz w:val="28"/>
          <w:szCs w:val="28"/>
        </w:rPr>
        <w:t>.0</w:t>
      </w:r>
      <w:r w:rsidR="00916FC2">
        <w:rPr>
          <w:rFonts w:ascii="Times New Roman" w:hAnsi="Times New Roman"/>
          <w:sz w:val="28"/>
          <w:szCs w:val="28"/>
        </w:rPr>
        <w:t>7</w:t>
      </w:r>
      <w:r w:rsidR="005C28E9">
        <w:rPr>
          <w:rFonts w:ascii="Times New Roman" w:hAnsi="Times New Roman"/>
          <w:sz w:val="28"/>
          <w:szCs w:val="28"/>
        </w:rPr>
        <w:t>.2021</w:t>
      </w:r>
      <w:r w:rsidR="00D57096" w:rsidRPr="002A6AE7">
        <w:rPr>
          <w:rFonts w:ascii="Times New Roman" w:hAnsi="Times New Roman"/>
          <w:sz w:val="28"/>
          <w:szCs w:val="28"/>
        </w:rPr>
        <w:t>г.</w:t>
      </w:r>
      <w:r w:rsidRPr="002A6AE7">
        <w:rPr>
          <w:rFonts w:ascii="Times New Roman" w:hAnsi="Times New Roman"/>
          <w:sz w:val="28"/>
          <w:szCs w:val="28"/>
        </w:rPr>
        <w:t xml:space="preserve"> по </w:t>
      </w:r>
      <w:r w:rsidR="00916FC2">
        <w:rPr>
          <w:rFonts w:ascii="Times New Roman" w:hAnsi="Times New Roman"/>
          <w:sz w:val="28"/>
          <w:szCs w:val="28"/>
        </w:rPr>
        <w:t>16</w:t>
      </w:r>
      <w:r w:rsidR="007721AB">
        <w:rPr>
          <w:rFonts w:ascii="Times New Roman" w:hAnsi="Times New Roman"/>
          <w:sz w:val="28"/>
          <w:szCs w:val="28"/>
        </w:rPr>
        <w:t>.08</w:t>
      </w:r>
      <w:r w:rsidR="005C28E9">
        <w:rPr>
          <w:rFonts w:ascii="Times New Roman" w:hAnsi="Times New Roman"/>
          <w:sz w:val="28"/>
          <w:szCs w:val="28"/>
        </w:rPr>
        <w:t>.2021</w:t>
      </w:r>
      <w:r w:rsidR="00DB3D3A">
        <w:rPr>
          <w:rFonts w:ascii="Times New Roman" w:hAnsi="Times New Roman"/>
          <w:sz w:val="28"/>
          <w:szCs w:val="28"/>
        </w:rPr>
        <w:t>г.</w:t>
      </w:r>
      <w:r w:rsidR="00916FC2">
        <w:rPr>
          <w:rFonts w:ascii="Times New Roman" w:hAnsi="Times New Roman"/>
          <w:sz w:val="28"/>
          <w:szCs w:val="28"/>
        </w:rPr>
        <w:t xml:space="preserve"> с 10</w:t>
      </w:r>
      <w:r w:rsidR="007D0E05" w:rsidRPr="002A6AE7">
        <w:rPr>
          <w:rFonts w:ascii="Times New Roman" w:hAnsi="Times New Roman"/>
          <w:sz w:val="28"/>
          <w:szCs w:val="28"/>
        </w:rPr>
        <w:t xml:space="preserve"> часов 00 минут до 16 </w:t>
      </w:r>
      <w:r w:rsidR="002E75BD" w:rsidRPr="002A6AE7">
        <w:rPr>
          <w:rFonts w:ascii="Times New Roman" w:hAnsi="Times New Roman"/>
          <w:sz w:val="28"/>
          <w:szCs w:val="28"/>
        </w:rPr>
        <w:t>часов 00</w:t>
      </w:r>
      <w:r w:rsidR="007D0E05" w:rsidRPr="002A6AE7">
        <w:rPr>
          <w:rFonts w:ascii="Times New Roman" w:hAnsi="Times New Roman"/>
          <w:sz w:val="28"/>
          <w:szCs w:val="28"/>
        </w:rPr>
        <w:t xml:space="preserve"> </w:t>
      </w:r>
      <w:r w:rsidR="002E75BD" w:rsidRPr="002A6AE7">
        <w:rPr>
          <w:rFonts w:ascii="Times New Roman" w:hAnsi="Times New Roman"/>
          <w:sz w:val="28"/>
          <w:szCs w:val="28"/>
        </w:rPr>
        <w:t>минут</w:t>
      </w:r>
      <w:r w:rsidR="007D0E05" w:rsidRPr="002A6AE7">
        <w:rPr>
          <w:rFonts w:ascii="Times New Roman" w:hAnsi="Times New Roman"/>
          <w:sz w:val="28"/>
          <w:szCs w:val="28"/>
        </w:rPr>
        <w:t>,</w:t>
      </w:r>
      <w:r w:rsidR="00D446DC" w:rsidRPr="002A6AE7">
        <w:rPr>
          <w:rFonts w:ascii="Times New Roman" w:hAnsi="Times New Roman"/>
          <w:sz w:val="28"/>
          <w:szCs w:val="28"/>
        </w:rPr>
        <w:t xml:space="preserve"> кроме субботы и воскресенья</w:t>
      </w:r>
      <w:r w:rsidRPr="002A6AE7">
        <w:rPr>
          <w:rFonts w:ascii="Times New Roman" w:hAnsi="Times New Roman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2A6AE7">
        <w:rPr>
          <w:rFonts w:ascii="Times New Roman" w:hAnsi="Times New Roman"/>
          <w:sz w:val="28"/>
          <w:szCs w:val="28"/>
        </w:rPr>
        <w:t>у технического состояния помещений</w:t>
      </w:r>
      <w:r w:rsidRPr="002A6AE7">
        <w:rPr>
          <w:rFonts w:ascii="Times New Roman" w:hAnsi="Times New Roman"/>
          <w:sz w:val="28"/>
          <w:szCs w:val="28"/>
        </w:rPr>
        <w:t>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4644EFB9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 момента подачи заявки на участие в электронном аукционе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>:</w:t>
      </w:r>
      <w:r w:rsidR="00F41127" w:rsidRPr="00F41127">
        <w:t xml:space="preserve"> </w:t>
      </w:r>
      <w:r w:rsidR="00F41127" w:rsidRPr="00F41127">
        <w:rPr>
          <w:rFonts w:ascii="PT Astra Serif" w:hAnsi="PT Astra Serif"/>
          <w:sz w:val="28"/>
          <w:szCs w:val="28"/>
        </w:rPr>
        <w:t xml:space="preserve">Нежилые помещения (1-3,8;1-10;1) (бывшего здания кинотеатра «Мир», количество этажей 1,2, подвал) площадью 1054.6 </w:t>
      </w:r>
      <w:r w:rsidR="00F41127" w:rsidRPr="00F41127">
        <w:rPr>
          <w:rFonts w:ascii="PT Astra Serif" w:hAnsi="PT Astra Serif"/>
          <w:sz w:val="28"/>
          <w:szCs w:val="28"/>
        </w:rPr>
        <w:lastRenderedPageBreak/>
        <w:t xml:space="preserve">кв.м., кадастровый номер </w:t>
      </w:r>
      <w:r w:rsidR="00F41127">
        <w:rPr>
          <w:rFonts w:ascii="PT Astra Serif" w:hAnsi="PT Astra Serif"/>
          <w:sz w:val="28"/>
          <w:szCs w:val="28"/>
        </w:rPr>
        <w:t>15:04:0060141:159, расположенный</w:t>
      </w:r>
      <w:r w:rsidR="00F41127" w:rsidRPr="00F41127">
        <w:rPr>
          <w:rFonts w:ascii="PT Astra Serif" w:hAnsi="PT Astra Serif"/>
          <w:sz w:val="28"/>
          <w:szCs w:val="28"/>
        </w:rPr>
        <w:t xml:space="preserve"> по адресу: РФ, Республика Северная Осетия-Алания, Ирафский район, с. Чикола, ул. М.Будтуева д. 115.</w:t>
      </w:r>
      <w:r w:rsidR="009653FB" w:rsidRPr="009653FB">
        <w:rPr>
          <w:rFonts w:ascii="PT Astra Serif" w:hAnsi="PT Astra Serif"/>
          <w:sz w:val="28"/>
          <w:szCs w:val="28"/>
        </w:rPr>
        <w:t>.</w:t>
      </w:r>
      <w:r w:rsidR="00FF7B95" w:rsidRPr="00E24A2B">
        <w:rPr>
          <w:rFonts w:ascii="PT Astra Serif" w:hAnsi="PT Astra Serif"/>
          <w:sz w:val="28"/>
          <w:szCs w:val="28"/>
        </w:rPr>
        <w:t xml:space="preserve">, дата проведения </w:t>
      </w:r>
      <w:r w:rsidR="00194455" w:rsidRPr="00E24A2B">
        <w:rPr>
          <w:rFonts w:ascii="PT Astra Serif" w:hAnsi="PT Astra Serif"/>
          <w:sz w:val="28"/>
          <w:szCs w:val="28"/>
        </w:rPr>
        <w:t>аукциона</w:t>
      </w:r>
      <w:r w:rsidR="00A37DD1" w:rsidRPr="00E24A2B">
        <w:rPr>
          <w:rFonts w:ascii="PT Astra Serif" w:hAnsi="PT Astra Serif"/>
          <w:sz w:val="28"/>
          <w:szCs w:val="28"/>
        </w:rPr>
        <w:t xml:space="preserve"> </w:t>
      </w:r>
      <w:r w:rsidR="00916FC2" w:rsidRPr="00916FC2">
        <w:rPr>
          <w:rFonts w:ascii="PT Astra Serif" w:hAnsi="PT Astra Serif"/>
          <w:sz w:val="28"/>
          <w:szCs w:val="28"/>
        </w:rPr>
        <w:t>20.08.2021г. в 11 часов 00 минут (по московскому времени) на электронной торговой площадке АО «Единая электронная торговая площадка» http://178fz.roseltorg.ru</w:t>
      </w:r>
      <w:r w:rsidRPr="002A6AE7">
        <w:rPr>
          <w:rFonts w:ascii="PT Astra Serif" w:hAnsi="PT Astra Serif"/>
          <w:sz w:val="28"/>
          <w:szCs w:val="28"/>
        </w:rPr>
        <w:t>.</w:t>
      </w:r>
    </w:p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3DB72B9C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r w:rsidRPr="00E24A2B">
        <w:rPr>
          <w:rFonts w:ascii="PT Astra Serif" w:hAnsi="PT Astra Serif"/>
          <w:sz w:val="28"/>
          <w:szCs w:val="28"/>
        </w:rPr>
        <w:t xml:space="preserve">неисполненными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r w:rsidRPr="00E24A2B">
        <w:rPr>
          <w:rFonts w:ascii="PT Astra Serif" w:hAnsi="PT Astra Serif"/>
          <w:sz w:val="28"/>
          <w:szCs w:val="28"/>
          <w:lang w:val="en-US"/>
        </w:rPr>
        <w:t>fz</w:t>
      </w:r>
      <w:r w:rsidRPr="00E24A2B">
        <w:rPr>
          <w:rFonts w:ascii="PT Astra Serif" w:hAnsi="PT Astra Serif"/>
          <w:sz w:val="28"/>
          <w:szCs w:val="28"/>
        </w:rPr>
        <w:t>.</w:t>
      </w:r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r w:rsidRPr="00E24A2B">
        <w:rPr>
          <w:rFonts w:ascii="PT Astra Serif" w:hAnsi="PT Astra Serif"/>
          <w:sz w:val="28"/>
          <w:szCs w:val="28"/>
        </w:rPr>
        <w:t>.</w:t>
      </w:r>
      <w:r w:rsidRPr="00E24A2B">
        <w:rPr>
          <w:rFonts w:ascii="PT Astra Serif" w:hAnsi="PT Astra Serif"/>
          <w:sz w:val="28"/>
          <w:szCs w:val="28"/>
          <w:lang w:val="en-US"/>
        </w:rPr>
        <w:t>ru</w:t>
      </w:r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</w:t>
      </w:r>
      <w:r w:rsidRPr="00E24A2B">
        <w:rPr>
          <w:rFonts w:ascii="PT Astra Serif" w:hAnsi="PT Astra Serif"/>
          <w:sz w:val="28"/>
          <w:szCs w:val="28"/>
        </w:rPr>
        <w:lastRenderedPageBreak/>
        <w:t>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</w:t>
      </w:r>
      <w:r w:rsidRPr="00E24A2B">
        <w:rPr>
          <w:rFonts w:ascii="PT Astra Serif" w:hAnsi="PT Astra Serif"/>
          <w:sz w:val="28"/>
          <w:szCs w:val="28"/>
        </w:rPr>
        <w:lastRenderedPageBreak/>
        <w:t>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14:paraId="54F6253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7A016024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lastRenderedPageBreak/>
        <w:t>5. Порядок проведения продажи</w:t>
      </w:r>
    </w:p>
    <w:p w14:paraId="21D237DF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18B623FB" w14:textId="5AD323BC" w:rsidR="00DA0094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10EBC4F" w14:textId="567177F1" w:rsidR="00945DE1" w:rsidRPr="00945DE1" w:rsidRDefault="00945DE1" w:rsidP="00945D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DE1">
        <w:rPr>
          <w:rFonts w:ascii="PT Astra Serif" w:hAnsi="PT Astra Serif"/>
          <w:sz w:val="28"/>
          <w:szCs w:val="28"/>
        </w:rPr>
        <w:t>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14:paraId="1E8F0FF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4C1B5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41683F6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756306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08BF0A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39B2B1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2D068E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54EFB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14:paraId="057DD14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6D2131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434319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lastRenderedPageBreak/>
        <w:t>Победителем признается участник, предложивший наиболее высокую цену имущества.</w:t>
      </w:r>
    </w:p>
    <w:p w14:paraId="615EBFC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AEFF3F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326DEBF8" w14:textId="77777777" w:rsidR="00DA0094" w:rsidRPr="00E24A2B" w:rsidRDefault="00DA0094" w:rsidP="00DA009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0262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14:paraId="7C805DA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6395F48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AD21072" w14:textId="2675C26D" w:rsidR="00DA0094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</w:t>
      </w:r>
      <w:r w:rsidR="00252A22" w:rsidRPr="00E24A2B">
        <w:rPr>
          <w:rFonts w:ascii="PT Astra Serif" w:eastAsia="Calibri" w:hAnsi="PT Astra Serif" w:cs="PT Astra Serif"/>
          <w:sz w:val="28"/>
          <w:szCs w:val="28"/>
        </w:rPr>
        <w:t>.</w:t>
      </w:r>
    </w:p>
    <w:p w14:paraId="0EB0A5FE" w14:textId="2D4FA64A" w:rsidR="00A97DCF" w:rsidRPr="00E24A2B" w:rsidRDefault="00A97DCF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дминистрация Ирафского района</w:t>
      </w:r>
      <w:r w:rsidRPr="00A97DCF">
        <w:rPr>
          <w:rFonts w:ascii="PT Astra Serif" w:eastAsia="Calibri" w:hAnsi="PT Astra Serif" w:cs="PT Astra Serif"/>
          <w:sz w:val="28"/>
          <w:szCs w:val="28"/>
        </w:rPr>
        <w:t xml:space="preserve"> вправе отказаться от проведения аукциона в любое время, но не позднее чем за три дня до наступления даты его проведения</w:t>
      </w:r>
      <w:r>
        <w:rPr>
          <w:rFonts w:ascii="PT Astra Serif" w:eastAsia="Calibri" w:hAnsi="PT Astra Serif" w:cs="PT Astra Serif"/>
          <w:sz w:val="28"/>
          <w:szCs w:val="28"/>
        </w:rPr>
        <w:t>.</w:t>
      </w:r>
    </w:p>
    <w:p w14:paraId="37CDAA8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02C4918F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F6B7A" w:rsidRPr="00AF6B7A">
        <w:rPr>
          <w:rFonts w:ascii="PT Astra Serif" w:hAnsi="PT Astra Serif"/>
          <w:sz w:val="28"/>
          <w:szCs w:val="28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 xml:space="preserve">родавцом и Покупателем </w:t>
      </w:r>
      <w:r w:rsidR="00054AD7" w:rsidRPr="00054AD7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1A1D7053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родажи муниципального имущества </w:t>
      </w:r>
      <w:r w:rsidRPr="00F70058">
        <w:rPr>
          <w:rFonts w:ascii="PT Astra Serif" w:hAnsi="PT Astra Serif"/>
          <w:sz w:val="28"/>
          <w:szCs w:val="28"/>
        </w:rPr>
        <w:t>результаты аукциона 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77777777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2620F8" w:rsidRPr="00E24A2B">
        <w:rPr>
          <w:rFonts w:ascii="Times New Roman" w:hAnsi="Times New Roman"/>
          <w:sz w:val="28"/>
          <w:szCs w:val="28"/>
        </w:rPr>
        <w:t>аукциона</w:t>
      </w:r>
      <w:r w:rsidRPr="00E24A2B">
        <w:rPr>
          <w:rFonts w:ascii="Times New Roman" w:hAnsi="Times New Roman"/>
          <w:sz w:val="28"/>
          <w:szCs w:val="28"/>
        </w:rPr>
        <w:t xml:space="preserve"> 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38493CBF" w:rsidR="00252A22" w:rsidRPr="00E24A2B" w:rsidRDefault="00252A22" w:rsidP="00252A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7B8EA89A" w14:textId="77777777" w:rsidR="00042096" w:rsidRPr="00BB14AD" w:rsidRDefault="00252A22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олучатель платежа:</w:t>
      </w:r>
      <w:r w:rsidR="00F062F5" w:rsidRPr="00F062F5">
        <w:t xml:space="preserve"> </w:t>
      </w:r>
      <w:r w:rsidR="00042096" w:rsidRPr="00BB14AD">
        <w:rPr>
          <w:rFonts w:ascii="Times New Roman" w:hAnsi="Times New Roman" w:cs="Times New Roman"/>
          <w:sz w:val="28"/>
          <w:szCs w:val="28"/>
        </w:rPr>
        <w:t>ИНН-1508002546</w:t>
      </w:r>
    </w:p>
    <w:p w14:paraId="2AE71089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КПП-150801001</w:t>
      </w:r>
    </w:p>
    <w:p w14:paraId="7D722385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ГРН-1021500001533</w:t>
      </w:r>
    </w:p>
    <w:p w14:paraId="1EC997A9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lastRenderedPageBreak/>
        <w:t>УФК по РСО-Алания (АМС Ирафского</w:t>
      </w:r>
    </w:p>
    <w:p w14:paraId="36CBE910" w14:textId="64BB68B9" w:rsidR="00042096" w:rsidRPr="00BB14AD" w:rsidRDefault="002E587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/сч. 04</w:t>
      </w:r>
      <w:r w:rsidR="00042096" w:rsidRPr="00BB14AD">
        <w:rPr>
          <w:rFonts w:ascii="Times New Roman" w:hAnsi="Times New Roman" w:cs="Times New Roman"/>
          <w:sz w:val="28"/>
          <w:szCs w:val="28"/>
        </w:rPr>
        <w:t>103007480).</w:t>
      </w:r>
    </w:p>
    <w:p w14:paraId="47B8ED45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ЕКС 40102810945370000077</w:t>
      </w:r>
    </w:p>
    <w:p w14:paraId="1C733D78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р/с 03231643906200001000</w:t>
      </w:r>
    </w:p>
    <w:p w14:paraId="0C09F06D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БИК- 019033100</w:t>
      </w:r>
    </w:p>
    <w:p w14:paraId="7459322D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КТМО- 90620470</w:t>
      </w:r>
    </w:p>
    <w:p w14:paraId="1CE6EB7A" w14:textId="77777777" w:rsidR="00042096" w:rsidRPr="00BB14AD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61E45600" w14:textId="77777777" w:rsidR="00042096" w:rsidRPr="00510589" w:rsidRDefault="00042096" w:rsidP="000420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AD">
        <w:rPr>
          <w:rFonts w:ascii="Times New Roman" w:hAnsi="Times New Roman" w:cs="Times New Roman"/>
          <w:sz w:val="28"/>
          <w:szCs w:val="28"/>
        </w:rPr>
        <w:t>ОКПО 02301303 ОКФС 14 ОКОПФ 81 ОКОГУ 321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2677734A" w14:textId="18E3F4CA" w:rsidR="00252A22" w:rsidRPr="00E24A2B" w:rsidRDefault="00252A22" w:rsidP="00042096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14:paraId="4F8EA909" w14:textId="3BEC4998" w:rsidR="00252A22" w:rsidRPr="00D325DA" w:rsidRDefault="00235CAA" w:rsidP="00252A22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D325DA">
        <w:rPr>
          <w:rFonts w:ascii="Times New Roman" w:hAnsi="Times New Roman"/>
          <w:sz w:val="28"/>
          <w:szCs w:val="28"/>
          <w:lang w:eastAsia="ru-RU"/>
        </w:rPr>
        <w:t>код бюджетной классификации 8301140205305</w:t>
      </w:r>
      <w:r w:rsidR="00252A22" w:rsidRPr="00D325DA">
        <w:rPr>
          <w:rFonts w:ascii="Times New Roman" w:hAnsi="Times New Roman"/>
          <w:sz w:val="28"/>
          <w:szCs w:val="28"/>
          <w:lang w:eastAsia="ru-RU"/>
        </w:rPr>
        <w:t>000041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lastRenderedPageBreak/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CA9C66F" w14:textId="77777777" w:rsidR="00A241E0" w:rsidRPr="00E24A2B" w:rsidRDefault="00A241E0" w:rsidP="00EE64AF">
      <w:pPr>
        <w:pStyle w:val="ConsPlusNormal"/>
        <w:widowControl/>
        <w:ind w:firstLine="0"/>
        <w:jc w:val="both"/>
        <w:rPr>
          <w:rFonts w:ascii="PT Astra Serif" w:eastAsia="Calibri" w:hAnsi="PT Astra Serif"/>
          <w:b/>
          <w:bCs/>
          <w:sz w:val="28"/>
          <w:szCs w:val="28"/>
        </w:rPr>
      </w:pPr>
    </w:p>
    <w:p w14:paraId="28411835" w14:textId="10324C39" w:rsidR="00DA0094" w:rsidRPr="00A97DCF" w:rsidRDefault="00DA0094" w:rsidP="00A97D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273F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97DCF" w:rsidRPr="00A97DCF">
        <w:rPr>
          <w:rFonts w:ascii="Times New Roman" w:hAnsi="Times New Roman" w:cs="Times New Roman"/>
          <w:sz w:val="28"/>
          <w:szCs w:val="28"/>
        </w:rPr>
        <w:t>на основании протокола подведения итогов процедура 178fz01092000008 признана несостоявшейся, так как до окончания приема заявок не было подано ни одной заявки на участие.</w:t>
      </w:r>
    </w:p>
    <w:p w14:paraId="53235A1C" w14:textId="77777777" w:rsidR="00DB140C" w:rsidRPr="000273FD" w:rsidRDefault="00DB140C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05BD535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E0F2CE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B04F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E3A7084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FB4A4C" w14:textId="5A3B0287" w:rsidR="00DA0094" w:rsidRDefault="00DA0094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4DCE9DC" w14:textId="4A04573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92BEF6" w14:textId="4FB49F0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45000B" w14:textId="751F8A8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1313EB" w14:textId="34F0105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8AF97A5" w14:textId="03597E1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462606" w14:textId="6D2D7178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366F8C4" w14:textId="1197D93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9757E8F" w14:textId="7B84EA6B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5220D19" w14:textId="765D463B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35C3094" w14:textId="32C09461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1091565" w14:textId="74869A75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AE06161" w14:textId="3D04AF37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7C296E3" w14:textId="7F236E5C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D4DAED8" w14:textId="78394BD6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91F59DC" w14:textId="52C73658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F7CBD9D" w14:textId="2F82FC3D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F137F95" w14:textId="3A1265A6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ED26812" w14:textId="18EF616B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279087C" w14:textId="77777777" w:rsidR="0029275F" w:rsidRDefault="0029275F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936C50" w14:textId="1E083E0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69DA2D0" w:rsidR="00D643EB" w:rsidRPr="00571868" w:rsidRDefault="00D643EB" w:rsidP="002E5876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044E2B9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ЗАЯВКА НА УЧАСТИЕ В АУКЦИОНЕ</w:t>
      </w:r>
    </w:p>
    <w:p w14:paraId="45EA754D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В ЭЛЕКТРОННОЙ ФОРМЕ</w:t>
      </w:r>
    </w:p>
    <w:p w14:paraId="4EA2EF1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 xml:space="preserve">по продаже имущества 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……., дата выдачи «…....» ……………….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…….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....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….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Действует на основании доверенности от «….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……., дата выдачи «…....» …….…… .…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 ..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77777777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ял решение об участии в аукционе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3AD8C00F" w:rsidR="00BA7F96" w:rsidRPr="00AA1789" w:rsidRDefault="00BA7F96" w:rsidP="00BA7F96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Дата ау</w:t>
            </w:r>
            <w:r w:rsidR="005D030E">
              <w:rPr>
                <w:rFonts w:ascii="Times New Roman" w:hAnsi="Times New Roman" w:cs="Times New Roman"/>
              </w:rPr>
              <w:t xml:space="preserve">кциона: </w:t>
            </w:r>
            <w:r w:rsidR="00A97DCF">
              <w:rPr>
                <w:rFonts w:ascii="Times New Roman" w:hAnsi="Times New Roman" w:cs="Times New Roman"/>
              </w:rPr>
              <w:t>20.08</w:t>
            </w:r>
            <w:r w:rsidR="002E5876">
              <w:rPr>
                <w:rFonts w:ascii="Times New Roman" w:hAnsi="Times New Roman" w:cs="Times New Roman"/>
              </w:rPr>
              <w:t>.2021</w:t>
            </w:r>
            <w:r w:rsidR="005D030E">
              <w:rPr>
                <w:rFonts w:ascii="Times New Roman" w:hAnsi="Times New Roman" w:cs="Times New Roman"/>
              </w:rPr>
              <w:t xml:space="preserve"> г. в 11 часов 00 минут</w:t>
            </w:r>
            <w:r w:rsidR="00704022">
              <w:rPr>
                <w:rFonts w:ascii="Times New Roman" w:hAnsi="Times New Roman" w:cs="Times New Roman"/>
              </w:rPr>
              <w:t xml:space="preserve"> № Лота 1</w:t>
            </w:r>
            <w:r w:rsidRPr="00AA1789">
              <w:rPr>
                <w:rFonts w:ascii="Times New Roman" w:hAnsi="Times New Roman" w:cs="Times New Roman"/>
              </w:rPr>
              <w:t xml:space="preserve">  </w:t>
            </w:r>
          </w:p>
          <w:p w14:paraId="2BDDB7AD" w14:textId="10049648" w:rsidR="00013981" w:rsidRPr="00AA1789" w:rsidRDefault="00BA7F96" w:rsidP="00704022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704022">
              <w:t xml:space="preserve"> </w:t>
            </w:r>
            <w:r w:rsidR="00B35BB2">
              <w:rPr>
                <w:rFonts w:ascii="Times New Roman" w:hAnsi="Times New Roman" w:cs="Times New Roman"/>
              </w:rPr>
              <w:t>Нежилые</w:t>
            </w:r>
            <w:r w:rsidR="00414125">
              <w:rPr>
                <w:rFonts w:ascii="Times New Roman" w:hAnsi="Times New Roman" w:cs="Times New Roman"/>
              </w:rPr>
              <w:t xml:space="preserve"> </w:t>
            </w:r>
            <w:r w:rsidR="00B35BB2">
              <w:rPr>
                <w:rFonts w:ascii="Times New Roman" w:hAnsi="Times New Roman" w:cs="Times New Roman"/>
              </w:rPr>
              <w:t>помещения</w:t>
            </w:r>
            <w:r w:rsidR="00F84A09">
              <w:rPr>
                <w:rFonts w:ascii="Times New Roman" w:hAnsi="Times New Roman" w:cs="Times New Roman"/>
              </w:rPr>
              <w:t xml:space="preserve"> </w:t>
            </w:r>
            <w:r w:rsidR="00F84A09" w:rsidRPr="002A6AE7">
              <w:rPr>
                <w:rFonts w:ascii="Times New Roman" w:hAnsi="Times New Roman" w:cs="Times New Roman"/>
              </w:rPr>
              <w:t xml:space="preserve">(1-3,8;1-10;1) </w:t>
            </w:r>
            <w:r w:rsidR="00040778" w:rsidRPr="002A6AE7">
              <w:rPr>
                <w:rFonts w:ascii="Times New Roman" w:hAnsi="Times New Roman" w:cs="Times New Roman"/>
              </w:rPr>
              <w:t xml:space="preserve"> </w:t>
            </w:r>
            <w:r w:rsidR="00040778">
              <w:rPr>
                <w:rFonts w:ascii="Times New Roman" w:hAnsi="Times New Roman" w:cs="Times New Roman"/>
              </w:rPr>
              <w:t>(</w:t>
            </w:r>
            <w:r w:rsidR="00AA6E27">
              <w:rPr>
                <w:rFonts w:ascii="Times New Roman" w:hAnsi="Times New Roman" w:cs="Times New Roman"/>
              </w:rPr>
              <w:t>бывшего</w:t>
            </w:r>
            <w:r w:rsidR="009E0221">
              <w:rPr>
                <w:rFonts w:ascii="Times New Roman" w:hAnsi="Times New Roman" w:cs="Times New Roman"/>
              </w:rPr>
              <w:t xml:space="preserve"> </w:t>
            </w:r>
            <w:r w:rsidR="00AA6E27">
              <w:rPr>
                <w:rFonts w:ascii="Times New Roman" w:hAnsi="Times New Roman" w:cs="Times New Roman"/>
              </w:rPr>
              <w:t>здания</w:t>
            </w:r>
            <w:r w:rsidR="00040778">
              <w:rPr>
                <w:rFonts w:ascii="Times New Roman" w:hAnsi="Times New Roman" w:cs="Times New Roman"/>
              </w:rPr>
              <w:t xml:space="preserve"> кинотеатр «Мир», </w:t>
            </w:r>
            <w:r w:rsidR="00414125">
              <w:rPr>
                <w:rFonts w:ascii="Times New Roman" w:hAnsi="Times New Roman" w:cs="Times New Roman"/>
              </w:rPr>
              <w:t>ко</w:t>
            </w:r>
            <w:r w:rsidR="00BB3DE7">
              <w:rPr>
                <w:rFonts w:ascii="Times New Roman" w:hAnsi="Times New Roman" w:cs="Times New Roman"/>
              </w:rPr>
              <w:t xml:space="preserve">личество этажей </w:t>
            </w:r>
            <w:r w:rsidR="00652EB0">
              <w:rPr>
                <w:rFonts w:ascii="Times New Roman" w:hAnsi="Times New Roman" w:cs="Times New Roman"/>
              </w:rPr>
              <w:t>1,</w:t>
            </w:r>
            <w:r w:rsidR="00BB3DE7">
              <w:rPr>
                <w:rFonts w:ascii="Times New Roman" w:hAnsi="Times New Roman" w:cs="Times New Roman"/>
              </w:rPr>
              <w:t>2</w:t>
            </w:r>
            <w:r w:rsidR="00652EB0">
              <w:rPr>
                <w:rFonts w:ascii="Times New Roman" w:hAnsi="Times New Roman" w:cs="Times New Roman"/>
              </w:rPr>
              <w:t xml:space="preserve"> подвал</w:t>
            </w:r>
            <w:r w:rsidR="00BB3DE7">
              <w:rPr>
                <w:rFonts w:ascii="Times New Roman" w:hAnsi="Times New Roman" w:cs="Times New Roman"/>
              </w:rPr>
              <w:t>) площадью 1054.6 кв.м.</w:t>
            </w:r>
            <w:r w:rsidR="00704022" w:rsidRPr="00704022">
              <w:rPr>
                <w:rFonts w:ascii="Times New Roman" w:hAnsi="Times New Roman" w:cs="Times New Roman"/>
              </w:rPr>
              <w:t xml:space="preserve"> к</w:t>
            </w:r>
            <w:r w:rsidR="00A1007C">
              <w:rPr>
                <w:rFonts w:ascii="Times New Roman" w:hAnsi="Times New Roman" w:cs="Times New Roman"/>
              </w:rPr>
              <w:t>адастровый номер</w:t>
            </w:r>
            <w:r w:rsidR="008F0D4F">
              <w:rPr>
                <w:rFonts w:ascii="Times New Roman" w:hAnsi="Times New Roman" w:cs="Times New Roman"/>
              </w:rPr>
              <w:t xml:space="preserve"> 15:04:0060141:</w:t>
            </w:r>
            <w:r w:rsidR="00BB3DE7">
              <w:rPr>
                <w:rFonts w:ascii="Times New Roman" w:hAnsi="Times New Roman" w:cs="Times New Roman"/>
              </w:rPr>
              <w:t>159</w:t>
            </w:r>
            <w:r w:rsidR="00236947">
              <w:rPr>
                <w:rFonts w:ascii="Times New Roman" w:hAnsi="Times New Roman" w:cs="Times New Roman"/>
              </w:rPr>
              <w:t>, расположенные</w:t>
            </w:r>
            <w:r w:rsidR="00704022" w:rsidRPr="00704022">
              <w:rPr>
                <w:rFonts w:ascii="Times New Roman" w:hAnsi="Times New Roman" w:cs="Times New Roman"/>
              </w:rPr>
              <w:t xml:space="preserve"> по адресу: РФ, Республика Северная Осетия-Алания, Ирафский ра</w:t>
            </w:r>
            <w:r w:rsidR="00414125">
              <w:rPr>
                <w:rFonts w:ascii="Times New Roman" w:hAnsi="Times New Roman" w:cs="Times New Roman"/>
              </w:rPr>
              <w:t xml:space="preserve">йон, с. Чикола, ул. М.Будтуева </w:t>
            </w:r>
            <w:r w:rsidR="00F16523">
              <w:rPr>
                <w:rFonts w:ascii="Times New Roman" w:hAnsi="Times New Roman" w:cs="Times New Roman"/>
              </w:rPr>
              <w:t xml:space="preserve">д. </w:t>
            </w:r>
            <w:r w:rsidR="00414125">
              <w:rPr>
                <w:rFonts w:ascii="Times New Roman" w:hAnsi="Times New Roman" w:cs="Times New Roman"/>
              </w:rPr>
              <w:t>11</w:t>
            </w:r>
            <w:r w:rsidR="00704022" w:rsidRPr="00704022">
              <w:rPr>
                <w:rFonts w:ascii="Times New Roman" w:hAnsi="Times New Roman" w:cs="Times New Roman"/>
              </w:rPr>
              <w:t>5.</w:t>
            </w:r>
            <w:r w:rsidR="00A97DCF">
              <w:rPr>
                <w:rFonts w:ascii="Times New Roman" w:hAnsi="Times New Roman" w:cs="Times New Roman"/>
              </w:rPr>
              <w:t>.</w:t>
            </w:r>
          </w:p>
          <w:p w14:paraId="6230015C" w14:textId="529BEE6F" w:rsidR="00013981" w:rsidRPr="00704022" w:rsidRDefault="00BA7F96" w:rsidP="00013981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Адрес (местонахождение) Имущества (лота)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Pr="00AA1789">
              <w:rPr>
                <w:rFonts w:ascii="Times New Roman" w:hAnsi="Times New Roman" w:cs="Times New Roman"/>
              </w:rPr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 xml:space="preserve">РФ, Республика Северная Осетия-Алания, Ирафский </w:t>
            </w:r>
            <w:r w:rsidR="001431F8">
              <w:rPr>
                <w:rFonts w:ascii="Times New Roman" w:hAnsi="Times New Roman" w:cs="Times New Roman"/>
              </w:rPr>
              <w:t>район, с. Чикола, ул. М.Будтуева 11</w:t>
            </w:r>
            <w:r w:rsidR="00704022" w:rsidRPr="00704022">
              <w:rPr>
                <w:rFonts w:ascii="Times New Roman" w:hAnsi="Times New Roman" w:cs="Times New Roman"/>
              </w:rPr>
              <w:t>5</w:t>
            </w:r>
            <w:r w:rsidR="00704022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A57682" w14:textId="040EE1EB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Pr="00BA7F96">
        <w:rPr>
          <w:rFonts w:ascii="Times New Roman" w:hAnsi="Times New Roman" w:cs="Times New Roman"/>
          <w:b/>
          <w:bCs/>
        </w:rPr>
        <w:t xml:space="preserve"> </w:t>
      </w:r>
      <w:r w:rsidR="00A97DCF" w:rsidRPr="00A97DCF">
        <w:rPr>
          <w:rFonts w:ascii="Times New Roman" w:hAnsi="Times New Roman" w:cs="Times New Roman"/>
          <w:b/>
          <w:bCs/>
        </w:rPr>
        <w:t xml:space="preserve">632080 руб.00коп. (шестьсот тридцать две тысячи восемьдесят) рублей 00копеек </w:t>
      </w:r>
      <w:r w:rsidRPr="00BA7F96">
        <w:rPr>
          <w:rFonts w:ascii="Times New Roman" w:hAnsi="Times New Roman" w:cs="Times New Roman"/>
          <w:b/>
        </w:rPr>
        <w:t xml:space="preserve">(сумма прописью), </w:t>
      </w:r>
    </w:p>
    <w:p w14:paraId="10C02CC6" w14:textId="77777777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77777777" w:rsidR="00BA7F96" w:rsidRPr="00B27A75" w:rsidRDefault="00BA7F96" w:rsidP="00BA7F9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 условия</w:t>
      </w:r>
      <w:r w:rsidR="00F67567">
        <w:rPr>
          <w:rFonts w:ascii="Times New Roman" w:hAnsi="Times New Roman" w:cs="Times New Roman"/>
        </w:rPr>
        <w:t xml:space="preserve"> и порядок</w:t>
      </w:r>
      <w:r w:rsidRPr="00F67567">
        <w:rPr>
          <w:rFonts w:ascii="Times New Roman" w:hAnsi="Times New Roman" w:cs="Times New Roman"/>
        </w:rPr>
        <w:t xml:space="preserve"> аукциона, проводимого в электронной форме, содержащиеся в Информационном сообщении о проведении аукциона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02184F" w:rsidRPr="0002184F">
        <w:rPr>
          <w:rFonts w:ascii="Times New Roman" w:hAnsi="Times New Roman" w:cs="Times New Roman"/>
        </w:rPr>
        <w:t>продавца в сети «Интернет» (</w:t>
      </w:r>
      <w:hyperlink r:id="rId13" w:history="1">
        <w:r w:rsidR="0002184F" w:rsidRPr="0002184F">
          <w:rPr>
            <w:rStyle w:val="a7"/>
            <w:rFonts w:ascii="Times New Roman" w:hAnsi="Times New Roman" w:cs="Times New Roman"/>
            <w:color w:val="auto"/>
            <w:lang w:val="en-US"/>
          </w:rPr>
          <w:t>www</w:t>
        </w:r>
        <w:r w:rsidR="0002184F" w:rsidRPr="0002184F">
          <w:rPr>
            <w:rStyle w:val="a7"/>
            <w:rFonts w:ascii="Times New Roman" w:hAnsi="Times New Roman" w:cs="Times New Roman"/>
            <w:color w:val="auto"/>
          </w:rPr>
          <w:t>.</w:t>
        </w:r>
        <w:r w:rsidR="0002184F" w:rsidRPr="0002184F">
          <w:rPr>
            <w:rStyle w:val="a7"/>
            <w:rFonts w:ascii="Times New Roman" w:hAnsi="Times New Roman" w:cs="Times New Roman"/>
            <w:color w:val="auto"/>
            <w:lang w:val="en-US"/>
          </w:rPr>
          <w:t>kurchatov</w:t>
        </w:r>
        <w:r w:rsidR="0002184F" w:rsidRPr="0002184F">
          <w:rPr>
            <w:rStyle w:val="a7"/>
            <w:rFonts w:ascii="Times New Roman" w:hAnsi="Times New Roman" w:cs="Times New Roman"/>
            <w:color w:val="auto"/>
          </w:rPr>
          <w:t>.</w:t>
        </w:r>
        <w:r w:rsidR="0002184F" w:rsidRPr="0002184F">
          <w:rPr>
            <w:rStyle w:val="a7"/>
            <w:rFonts w:ascii="Times New Roman" w:hAnsi="Times New Roman" w:cs="Times New Roman"/>
            <w:color w:val="auto"/>
            <w:lang w:val="en-US"/>
          </w:rPr>
          <w:t>info</w:t>
        </w:r>
      </w:hyperlink>
      <w:r w:rsidR="0002184F" w:rsidRPr="0002184F">
        <w:rPr>
          <w:rFonts w:ascii="Times New Roman" w:hAnsi="Times New Roman" w:cs="Times New Roman"/>
        </w:rPr>
        <w:t>)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4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 xml:space="preserve"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>Заполняется при подачи Заявки лицом, действующим по доверенности</w:t>
      </w:r>
    </w:p>
    <w:p w14:paraId="29D79F01" w14:textId="77777777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е признания Победителем аукциона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77777777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оизвести оплату стоимости Имущества, установленной по результатам аукциона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6196A05" w:rsidR="007B12FD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Задаток Победителя аукциона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р/с или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>(при 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47CAD1C" w14:textId="5E09C27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765162" w14:textId="511CE3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59F2F" w14:textId="5BC8A60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96B0EA" w14:textId="1F0DC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17E19" w14:textId="073F82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7EB821" w14:textId="5A6A89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3C1A4E" w14:textId="50C9FE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23F8C9" w14:textId="2F0C1C7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AD25B2" w14:textId="538C126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AAD342" w14:textId="17775CA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0F4EBE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694CAB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6E76C7" w14:textId="51CF8BC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7E2E352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BA62B9" w14:textId="026A44B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B4E2A" w14:textId="15527CC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8893EA" w14:textId="4A9F3A6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900BFB" w14:textId="06288D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C84D5F" w14:textId="0B4D1D5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86C492F" w14:textId="5D40661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996E47" w14:textId="3B285F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7CBD04E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CB8078" w14:textId="290C52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CBF9C8" w14:textId="243A461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9F0743" w14:textId="71E696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2EE53B" w14:textId="401CCA7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B8F523B" w14:textId="34525A9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6AB67D" w14:textId="56E7AC8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0D1BB90" w14:textId="59154F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1A9899A" w14:textId="0010AEB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0C61AD" w14:textId="450BFB9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7BFE436" w14:textId="17A2D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384050" w14:textId="2F082A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4BEC18" w14:textId="66AD34E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DD44AA1" w14:textId="743FD6D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227DA1" w14:textId="563A5CE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0A2A50" w14:textId="5905FB3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583DACD" w14:textId="3E6DD8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191FD2" w14:textId="39E66E2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1D27E9" w14:textId="7190E9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003CE" w14:textId="017EDD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0E5934" w14:textId="7081182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863B7" w14:textId="42662B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499637F" w14:textId="6B8AF67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1F4D8A" w14:textId="44EE741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E83860" w14:textId="09C7803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D6596" w14:textId="5C7F15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269439F" w14:textId="6B53D5F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456A10" w14:textId="240293C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1ECC47E" w14:textId="433ABEE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BABFC5" w14:textId="7A5BBB3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29EDDF" w14:textId="5F9743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8F8F3E8" w14:textId="11B1ED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202D8AC" w14:textId="723F24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60E534" w14:textId="4F45FB7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ACDF780" w14:textId="5A9CC47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29D056" w14:textId="1E2A5B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A06B757" w14:textId="4EB4684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109C24" w14:textId="6A430E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97F2E64" w14:textId="0F237D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835949" w14:textId="6D61E1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19E39C" w14:textId="7F3DB6E7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D9EB6F2" w14:textId="4CDD6C02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5855992" w14:textId="2341F97F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0D5268" w14:textId="5B1F2E61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432DD5" w14:textId="6A42221D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23954B" w14:textId="1E232129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BBDD3D" w14:textId="7623419A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98A5FC" w14:textId="182483E6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E4CFBE" w14:textId="240286EA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FE7F26" w14:textId="31609ADD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221E3C1" w14:textId="492B4A4A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CCDD74C" w14:textId="1FC92CFE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3CFD076" w14:textId="567CFD95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19183F" w14:textId="21C3D792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131B5BB" w14:textId="1B15C1E5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BC2484" w14:textId="48D1A9E1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824BD89" w14:textId="05AF593D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4B235D2" w14:textId="53C7AB8E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E0D4080" w14:textId="4D704724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660558" w14:textId="4FE7F5EE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0D29A0F" w14:textId="77777777" w:rsidR="00A97DCF" w:rsidRDefault="00A97DCF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3815AD8" w14:textId="0486D81B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0249C9" w14:textId="00824B7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7F299D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ACD6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252E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63189" w14:textId="284CD864" w:rsidR="0051142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63F1C" w14:textId="1B7FD34A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879E" w14:textId="613461AF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53A3" w14:textId="22595E9F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FBB66" w14:textId="7A151663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8C81B" w14:textId="69F17C43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08FA" w14:textId="571A5B93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00E1" w14:textId="64866F7C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FC749" w14:textId="1F3CE9D4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273B" w14:textId="6B64EBA1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8098" w14:textId="77777777" w:rsidR="00A97DCF" w:rsidRDefault="00A97DCF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B4A" w14:textId="501F3B63" w:rsidR="00511426" w:rsidRPr="00FA42F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86A2" w14:textId="13A8C756" w:rsidR="00CB3687" w:rsidRDefault="00CB3687" w:rsidP="002A35A8">
      <w:pPr>
        <w:pStyle w:val="a8"/>
        <w:rPr>
          <w:rFonts w:ascii="PT Astra Serif" w:hAnsi="PT Astra Serif"/>
          <w:sz w:val="28"/>
          <w:szCs w:val="28"/>
        </w:rPr>
      </w:pPr>
    </w:p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Копии_док_характ_помещ"/>
      <w:bookmarkEnd w:id="0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72664521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5D3B3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D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48E08C1A" w:rsidR="001A4869" w:rsidRPr="00B33F1C" w:rsidRDefault="00C932AF" w:rsidP="00985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 в лице Главы Лагкуева Омара Таймуразович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6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кола подведения итогов об аукционе в электронной форме</w:t>
      </w:r>
      <w:r w:rsidR="00985BC2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даже 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4C067E87" w:rsidR="001A4869" w:rsidRPr="00B33F1C" w:rsidRDefault="001A4869" w:rsidP="00B743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 аукциона по продаже муниципального имуще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0848C6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DD48F4">
        <w:rPr>
          <w:rFonts w:ascii="Times New Roman" w:eastAsia="Calibri" w:hAnsi="Times New Roman" w:cs="Times New Roman"/>
          <w:sz w:val="24"/>
          <w:szCs w:val="24"/>
        </w:rPr>
        <w:t>Нежилые</w:t>
      </w:r>
      <w:r w:rsidR="00743B25" w:rsidRPr="00B33F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8F4">
        <w:rPr>
          <w:rFonts w:ascii="Times New Roman" w:eastAsia="Calibri" w:hAnsi="Times New Roman" w:cs="Times New Roman"/>
          <w:sz w:val="24"/>
          <w:szCs w:val="24"/>
        </w:rPr>
        <w:t>помещения</w:t>
      </w:r>
      <w:r w:rsidR="00F84A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A09" w:rsidRPr="001712F7">
        <w:rPr>
          <w:rFonts w:ascii="Times New Roman" w:eastAsia="Calibri" w:hAnsi="Times New Roman" w:cs="Times New Roman"/>
          <w:sz w:val="24"/>
          <w:szCs w:val="24"/>
        </w:rPr>
        <w:t xml:space="preserve">(1-3,8;1-10;1) </w:t>
      </w:r>
      <w:r w:rsidR="00040778" w:rsidRPr="0017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778">
        <w:rPr>
          <w:rFonts w:ascii="Times New Roman" w:eastAsia="Calibri" w:hAnsi="Times New Roman" w:cs="Times New Roman"/>
          <w:sz w:val="24"/>
          <w:szCs w:val="24"/>
        </w:rPr>
        <w:t>(</w:t>
      </w:r>
      <w:r w:rsidR="00AA6E27">
        <w:rPr>
          <w:rFonts w:ascii="Times New Roman" w:eastAsia="Calibri" w:hAnsi="Times New Roman" w:cs="Times New Roman"/>
          <w:sz w:val="24"/>
          <w:szCs w:val="24"/>
        </w:rPr>
        <w:t>бывшего</w:t>
      </w:r>
      <w:r w:rsidR="00A5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E27">
        <w:rPr>
          <w:rFonts w:ascii="Times New Roman" w:hAnsi="Times New Roman" w:cs="Times New Roman"/>
          <w:sz w:val="24"/>
          <w:szCs w:val="24"/>
        </w:rPr>
        <w:t>здания</w:t>
      </w:r>
      <w:r w:rsidR="00743B25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040778">
        <w:rPr>
          <w:rFonts w:ascii="Times New Roman" w:hAnsi="Times New Roman" w:cs="Times New Roman"/>
          <w:sz w:val="24"/>
          <w:szCs w:val="24"/>
        </w:rPr>
        <w:t xml:space="preserve">кинотеатра «Мир», </w:t>
      </w:r>
      <w:r w:rsidR="00743B25" w:rsidRPr="00B33F1C">
        <w:rPr>
          <w:rFonts w:ascii="Times New Roman" w:hAnsi="Times New Roman" w:cs="Times New Roman"/>
          <w:sz w:val="24"/>
          <w:szCs w:val="24"/>
        </w:rPr>
        <w:t>ко</w:t>
      </w:r>
      <w:r w:rsidR="00D01F22">
        <w:rPr>
          <w:rFonts w:ascii="Times New Roman" w:hAnsi="Times New Roman" w:cs="Times New Roman"/>
          <w:sz w:val="24"/>
          <w:szCs w:val="24"/>
        </w:rPr>
        <w:t>личество этажей 1,2. подвал) площадью 1054.6 кв.м. кадастровый номер 15:04:0060141:159</w:t>
      </w:r>
      <w:r w:rsidR="005C52EC">
        <w:rPr>
          <w:rFonts w:ascii="Times New Roman" w:hAnsi="Times New Roman" w:cs="Times New Roman"/>
          <w:sz w:val="24"/>
          <w:szCs w:val="24"/>
        </w:rPr>
        <w:t>, расположенные</w:t>
      </w:r>
      <w:r w:rsidR="00743B25" w:rsidRPr="00B33F1C">
        <w:rPr>
          <w:rFonts w:ascii="Times New Roman" w:hAnsi="Times New Roman" w:cs="Times New Roman"/>
          <w:sz w:val="24"/>
          <w:szCs w:val="24"/>
        </w:rPr>
        <w:t xml:space="preserve"> по адресу: РФ, Республика Северная Осетия-Алания, Ирафский район, </w:t>
      </w:r>
      <w:r w:rsidR="007C1059">
        <w:rPr>
          <w:rFonts w:ascii="Times New Roman" w:hAnsi="Times New Roman" w:cs="Times New Roman"/>
          <w:sz w:val="24"/>
          <w:szCs w:val="24"/>
        </w:rPr>
        <w:t xml:space="preserve">с. Чикола, ул. М.Будтуева </w:t>
      </w:r>
      <w:r w:rsidR="00F16523">
        <w:rPr>
          <w:rFonts w:ascii="Times New Roman" w:hAnsi="Times New Roman" w:cs="Times New Roman"/>
          <w:sz w:val="24"/>
          <w:szCs w:val="24"/>
        </w:rPr>
        <w:t xml:space="preserve">д. </w:t>
      </w:r>
      <w:r w:rsidR="00B7436A">
        <w:rPr>
          <w:rFonts w:ascii="Times New Roman" w:hAnsi="Times New Roman" w:cs="Times New Roman"/>
          <w:sz w:val="24"/>
          <w:szCs w:val="24"/>
        </w:rPr>
        <w:t>115.</w:t>
      </w:r>
      <w:r w:rsidR="00743B25" w:rsidRPr="00B33F1C">
        <w:rPr>
          <w:rFonts w:ascii="Times New Roman" w:hAnsi="Times New Roman" w:cs="Times New Roman"/>
          <w:sz w:val="24"/>
          <w:szCs w:val="24"/>
        </w:rPr>
        <w:t>.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6FD37661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приобретаемого Покупателем Имущества установлена в соответствии с протоколом об итогах аукциона по продаже муниципа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мущества 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</w:t>
      </w:r>
      <w:r w:rsidR="00F2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) рублей _____ копеек </w:t>
      </w:r>
    </w:p>
    <w:p w14:paraId="46FD2728" w14:textId="158019AC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сенно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датка составляет: ____________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00коп. (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.00копеек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считывается в счет оплаты приобретаемого </w:t>
      </w:r>
      <w:r w:rsidR="00D81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го имуществ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D415F3" w14:textId="66D6689A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7B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о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</w:t>
      </w:r>
      <w:r w:rsidR="007B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а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в </w:t>
      </w:r>
      <w:r w:rsidR="00FE25F7" w:rsidRPr="00FE25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 30 календарных дней</w:t>
      </w:r>
      <w:r w:rsidRPr="00FE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заключения настоящего Договора.</w:t>
      </w:r>
    </w:p>
    <w:p w14:paraId="7B5B051C" w14:textId="2488A1F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 Оплата Имущества осуществляется путем перечисления денежных средств в размере, указанном в п.2.1. настоящего Договора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09A813B1" w14:textId="3665811E" w:rsidR="00DD48F4" w:rsidRPr="00DD48F4" w:rsidRDefault="001A4869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платежа:</w:t>
      </w:r>
      <w:r w:rsidR="00DD48F4" w:rsidRPr="00DD48F4">
        <w:t xml:space="preserve"> </w:t>
      </w:r>
      <w:r w:rsidR="00DD48F4"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10083503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25E6610C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1225E29A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5272EE3C" w14:textId="27061949" w:rsidR="00DD48F4" w:rsidRPr="00DD48F4" w:rsidRDefault="002E5876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сч. 04</w:t>
      </w:r>
      <w:r w:rsidR="00DD48F4"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103007480).</w:t>
      </w:r>
    </w:p>
    <w:p w14:paraId="1E2A47CB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571101F9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231643906200001000</w:t>
      </w:r>
    </w:p>
    <w:p w14:paraId="42859562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19C0A7F8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470</w:t>
      </w:r>
    </w:p>
    <w:p w14:paraId="0EF8A6FE" w14:textId="77777777" w:rsidR="00DD48F4" w:rsidRPr="00DD48F4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1B90D297" w14:textId="742B2634" w:rsidR="00DE2655" w:rsidRPr="00B33F1C" w:rsidRDefault="00DD48F4" w:rsidP="00DD48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  <w:r w:rsidR="001A4869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D480E7" w14:textId="1F754409" w:rsidR="00A545BF" w:rsidRDefault="00DE2655" w:rsidP="00A97D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 83011402053050000410.</w:t>
      </w:r>
    </w:p>
    <w:p w14:paraId="70BFC23E" w14:textId="77777777" w:rsidR="00A97DCF" w:rsidRPr="00B33F1C" w:rsidRDefault="00A97DCF" w:rsidP="00A97D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2F6BFEB0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58D2CB0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ередать Имущество Покупателю по акту приема-передачи в течение 10 дней</w:t>
      </w:r>
      <w:r w:rsidR="00CB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0BFC9F0B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Зарегистрировать переход права собственности на Имущество в органе, осуществляющем государственную регистрацию прав на недвижимое имущество и </w:t>
      </w:r>
      <w:r w:rsidR="00D9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ок с ним, в течение 30 дней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ить </w:t>
      </w:r>
      <w:r w:rsidR="005C5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цу один экземпляр и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свидетельства о регистрации права .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77F3F90A" w14:textId="2B2422D9" w:rsidR="001A4869" w:rsidRPr="00B33F1C" w:rsidRDefault="00CD3D9D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стоящий Договор составлен в тре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1C8F2D4" w14:textId="77777777" w:rsidR="00DD48F4" w:rsidRPr="00DD48F4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8F4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05187EA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фский район, с.Чикола,</w:t>
            </w:r>
          </w:p>
          <w:p w14:paraId="17C01CD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401E6EB1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6A89644D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33D9B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4319F07A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552B40A0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сч. 03103007480).</w:t>
            </w:r>
          </w:p>
          <w:p w14:paraId="775B1ED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DBA89A6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783F8F0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395EE4C6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470</w:t>
            </w:r>
          </w:p>
          <w:p w14:paraId="087B42B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420FD186" w14:textId="7BBA5411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54622AC0" w14:textId="25B18232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EFA77" w14:textId="77777777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2A433EE8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F6B9B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Т. Лагкуев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64531D93" w:rsidR="001A4869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A2824B" w14:textId="6C6D54AE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68475" w14:textId="4724500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FCA81" w14:textId="79A89126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55A49" w14:textId="5DF5898B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6BAD16" w14:textId="3638133A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466613" w14:textId="47C69DC0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EA718" w14:textId="467CFD1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07209F" w14:textId="77777777" w:rsidR="00DD48F4" w:rsidRPr="00B33F1C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B46FA2" w14:textId="77777777" w:rsidR="00591F72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FE7E8" w14:textId="7CDD3AD0" w:rsidR="001A4869" w:rsidRPr="00B33F1C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________________</w:t>
            </w:r>
          </w:p>
        </w:tc>
      </w:tr>
    </w:tbl>
    <w:p w14:paraId="07505817" w14:textId="6390F918" w:rsidR="00611221" w:rsidRDefault="00611221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478CE" w14:textId="77777777" w:rsidR="00611221" w:rsidRDefault="00611221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145A4" w14:textId="23BE61AA" w:rsidR="008B63D4" w:rsidRDefault="008B63D4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B57360" w14:textId="211801B1" w:rsidR="00D04491" w:rsidRDefault="00D04491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5B8A5" w14:textId="43896782" w:rsidR="00D04491" w:rsidRDefault="00D04491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4D0B4" w14:textId="15D74124" w:rsidR="00D04491" w:rsidRDefault="00D04491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ABAF2" w14:textId="3112D0F3" w:rsidR="00D04491" w:rsidRDefault="00D04491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E6B7A5" w14:textId="632005B6" w:rsidR="00D04491" w:rsidRDefault="00D04491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880FFA" w14:textId="24D9C323" w:rsidR="00D04491" w:rsidRDefault="00D04491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1FDCF9" w14:textId="77777777" w:rsidR="00D04491" w:rsidRDefault="00D04491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14:paraId="32198165" w14:textId="77777777" w:rsidR="008B63D4" w:rsidRDefault="008B63D4" w:rsidP="008B63D4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9746E" w14:textId="66683A79" w:rsidR="00DC2791" w:rsidRPr="00B33F1C" w:rsidRDefault="00DC2791" w:rsidP="00591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6D4718C5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20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D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0E1B0472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естного самоуправления Ирафского района, именуемый в дальнейшем «Продавец», в лице Главы Лагкуева</w:t>
      </w:r>
      <w:r w:rsidR="008F5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Таймуразовича, действующи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7E62C75A" w:rsidR="001A4869" w:rsidRPr="00B33F1C" w:rsidRDefault="001A4869" w:rsidP="008F27E6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DD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ые</w:t>
      </w:r>
      <w:r w:rsidR="00D6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е</w:t>
      </w:r>
      <w:r w:rsidR="00F84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4A09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3,8;1-10;1) </w:t>
      </w:r>
      <w:r w:rsidR="0083538F" w:rsidRPr="00D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46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шего</w:t>
      </w:r>
      <w:r w:rsidR="00A5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6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="001D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отеатра «Мир», 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этажей </w:t>
      </w:r>
      <w:r w:rsidR="00EF5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5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вал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EF5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ью 1054.6 кв.м.</w:t>
      </w:r>
      <w:r w:rsid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15:04:0060141:159</w:t>
      </w:r>
      <w:r w:rsidR="0081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ые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РФ, Республика Северная Осетия-Алания, Ирафский район, </w:t>
      </w:r>
      <w:r w:rsidR="008F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Чикола, ул. М.Будтуева, </w:t>
      </w:r>
      <w:r w:rsidR="00F16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r w:rsidR="008F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5. 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трех экземплярах, каждый из которых обладает одинаковой юридической силой, по одному для каждой из Сторон, один – для органа, осуществляющего государственную регистрацию прав на недвижимое имущество и сделок с ним.</w:t>
      </w: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0860F88D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226BE0B" w14:textId="77777777" w:rsidR="00591F72" w:rsidRDefault="00591F72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3889BA" w14:textId="0B2C00C8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адрес:363500 РСО-Алания,</w:t>
            </w:r>
          </w:p>
          <w:p w14:paraId="2808749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фский район, с.Чикола,</w:t>
            </w:r>
          </w:p>
          <w:p w14:paraId="676DC4C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92222A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-1508002546</w:t>
            </w:r>
          </w:p>
          <w:p w14:paraId="2D97B11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-150801001</w:t>
            </w:r>
          </w:p>
          <w:p w14:paraId="2F718C29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-1021500001533</w:t>
            </w:r>
          </w:p>
          <w:p w14:paraId="321ABB5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4691C62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л/сч. 03103007480).</w:t>
            </w:r>
          </w:p>
          <w:p w14:paraId="616BC64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945370000077</w:t>
            </w:r>
          </w:p>
          <w:p w14:paraId="7EA31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03231643906200001000</w:t>
            </w:r>
          </w:p>
          <w:p w14:paraId="5282069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- 019033100</w:t>
            </w:r>
          </w:p>
          <w:p w14:paraId="61430340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- 90620470</w:t>
            </w:r>
          </w:p>
          <w:p w14:paraId="62E0A3E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56F174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0DFFCC9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8849E" w14:textId="01DCC860" w:rsidR="001A4869" w:rsidRPr="00B33F1C" w:rsidRDefault="0039671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О.Т. Лагкуев</w:t>
            </w:r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51C6C62A" w:rsidR="0061166D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F7168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A7D40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EC8E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1B872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597F5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D8B86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C7F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B35CD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D2BBF" w14:textId="00CBD0D8" w:rsid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79A01" w14:textId="051F725B" w:rsidR="001A4869" w:rsidRPr="0061166D" w:rsidRDefault="0061166D" w:rsidP="0061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5631" w14:textId="77777777" w:rsidR="004B6B3F" w:rsidRDefault="004B6B3F" w:rsidP="00A97DCF">
      <w:pPr>
        <w:spacing w:after="0" w:line="240" w:lineRule="auto"/>
      </w:pPr>
      <w:r>
        <w:separator/>
      </w:r>
    </w:p>
  </w:endnote>
  <w:endnote w:type="continuationSeparator" w:id="0">
    <w:p w14:paraId="1E2A35AA" w14:textId="77777777" w:rsidR="004B6B3F" w:rsidRDefault="004B6B3F" w:rsidP="00A9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2120" w14:textId="77777777" w:rsidR="004B6B3F" w:rsidRDefault="004B6B3F" w:rsidP="00A97DCF">
      <w:pPr>
        <w:spacing w:after="0" w:line="240" w:lineRule="auto"/>
      </w:pPr>
      <w:r>
        <w:separator/>
      </w:r>
    </w:p>
  </w:footnote>
  <w:footnote w:type="continuationSeparator" w:id="0">
    <w:p w14:paraId="179E871D" w14:textId="77777777" w:rsidR="004B6B3F" w:rsidRDefault="004B6B3F" w:rsidP="00A97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3981"/>
    <w:rsid w:val="0001547F"/>
    <w:rsid w:val="00015BC7"/>
    <w:rsid w:val="00020E01"/>
    <w:rsid w:val="0002184F"/>
    <w:rsid w:val="00025621"/>
    <w:rsid w:val="000273FD"/>
    <w:rsid w:val="00035FD6"/>
    <w:rsid w:val="00040778"/>
    <w:rsid w:val="00041386"/>
    <w:rsid w:val="00042096"/>
    <w:rsid w:val="00043AAB"/>
    <w:rsid w:val="000447CD"/>
    <w:rsid w:val="00045D19"/>
    <w:rsid w:val="000468DF"/>
    <w:rsid w:val="00054AD7"/>
    <w:rsid w:val="000632E8"/>
    <w:rsid w:val="00065724"/>
    <w:rsid w:val="00065D03"/>
    <w:rsid w:val="000666B2"/>
    <w:rsid w:val="00074F61"/>
    <w:rsid w:val="000848C6"/>
    <w:rsid w:val="00085B5E"/>
    <w:rsid w:val="00085E0D"/>
    <w:rsid w:val="0008605B"/>
    <w:rsid w:val="0008768D"/>
    <w:rsid w:val="00091644"/>
    <w:rsid w:val="000A1B2B"/>
    <w:rsid w:val="000B240C"/>
    <w:rsid w:val="000B2894"/>
    <w:rsid w:val="000B6A43"/>
    <w:rsid w:val="000C2C0B"/>
    <w:rsid w:val="000C40A7"/>
    <w:rsid w:val="000C77F8"/>
    <w:rsid w:val="000E0350"/>
    <w:rsid w:val="000E5DD8"/>
    <w:rsid w:val="000E6DF6"/>
    <w:rsid w:val="000F3054"/>
    <w:rsid w:val="000F6159"/>
    <w:rsid w:val="00103986"/>
    <w:rsid w:val="00107F56"/>
    <w:rsid w:val="001108EC"/>
    <w:rsid w:val="00110A71"/>
    <w:rsid w:val="00121A55"/>
    <w:rsid w:val="00121AF1"/>
    <w:rsid w:val="00122AC0"/>
    <w:rsid w:val="00126A6D"/>
    <w:rsid w:val="001335E2"/>
    <w:rsid w:val="00137510"/>
    <w:rsid w:val="001431F8"/>
    <w:rsid w:val="001469D9"/>
    <w:rsid w:val="0015436F"/>
    <w:rsid w:val="00164D1D"/>
    <w:rsid w:val="00164F76"/>
    <w:rsid w:val="001712F7"/>
    <w:rsid w:val="00172B02"/>
    <w:rsid w:val="001848F6"/>
    <w:rsid w:val="00191335"/>
    <w:rsid w:val="00194455"/>
    <w:rsid w:val="00195E6F"/>
    <w:rsid w:val="00196DFB"/>
    <w:rsid w:val="001A044B"/>
    <w:rsid w:val="001A4869"/>
    <w:rsid w:val="001C6C79"/>
    <w:rsid w:val="001D56BB"/>
    <w:rsid w:val="001D56C4"/>
    <w:rsid w:val="001F1041"/>
    <w:rsid w:val="001F4946"/>
    <w:rsid w:val="001F4BAE"/>
    <w:rsid w:val="001F6B9B"/>
    <w:rsid w:val="00200C60"/>
    <w:rsid w:val="00200CD3"/>
    <w:rsid w:val="00207C15"/>
    <w:rsid w:val="00212E35"/>
    <w:rsid w:val="0021479C"/>
    <w:rsid w:val="00225738"/>
    <w:rsid w:val="00226C82"/>
    <w:rsid w:val="0023560E"/>
    <w:rsid w:val="00235CAA"/>
    <w:rsid w:val="00236383"/>
    <w:rsid w:val="00236947"/>
    <w:rsid w:val="00241420"/>
    <w:rsid w:val="00243374"/>
    <w:rsid w:val="00252A22"/>
    <w:rsid w:val="002611A6"/>
    <w:rsid w:val="002620F8"/>
    <w:rsid w:val="00266C6A"/>
    <w:rsid w:val="00273114"/>
    <w:rsid w:val="00275145"/>
    <w:rsid w:val="00277B8A"/>
    <w:rsid w:val="00286A20"/>
    <w:rsid w:val="0029275F"/>
    <w:rsid w:val="002A35A8"/>
    <w:rsid w:val="002A6AE7"/>
    <w:rsid w:val="002A7CE9"/>
    <w:rsid w:val="002B6250"/>
    <w:rsid w:val="002E3F75"/>
    <w:rsid w:val="002E4B62"/>
    <w:rsid w:val="002E5876"/>
    <w:rsid w:val="002E75BD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4C67"/>
    <w:rsid w:val="00367C77"/>
    <w:rsid w:val="00377A11"/>
    <w:rsid w:val="003861A3"/>
    <w:rsid w:val="003866A6"/>
    <w:rsid w:val="003867FF"/>
    <w:rsid w:val="0038714F"/>
    <w:rsid w:val="0039170A"/>
    <w:rsid w:val="003925C0"/>
    <w:rsid w:val="00393019"/>
    <w:rsid w:val="0039671A"/>
    <w:rsid w:val="003A0646"/>
    <w:rsid w:val="003A0EDF"/>
    <w:rsid w:val="003B088D"/>
    <w:rsid w:val="003B6139"/>
    <w:rsid w:val="003B6662"/>
    <w:rsid w:val="003E1B52"/>
    <w:rsid w:val="00400F40"/>
    <w:rsid w:val="00403175"/>
    <w:rsid w:val="004121DD"/>
    <w:rsid w:val="00414125"/>
    <w:rsid w:val="0041718F"/>
    <w:rsid w:val="00432764"/>
    <w:rsid w:val="004359DE"/>
    <w:rsid w:val="00440131"/>
    <w:rsid w:val="00443E6C"/>
    <w:rsid w:val="00450C9E"/>
    <w:rsid w:val="00460486"/>
    <w:rsid w:val="0047756C"/>
    <w:rsid w:val="00487506"/>
    <w:rsid w:val="00490877"/>
    <w:rsid w:val="00493E39"/>
    <w:rsid w:val="004A6D34"/>
    <w:rsid w:val="004B499B"/>
    <w:rsid w:val="004B6B3F"/>
    <w:rsid w:val="004D15E2"/>
    <w:rsid w:val="004E4FEF"/>
    <w:rsid w:val="004E5764"/>
    <w:rsid w:val="004F04BB"/>
    <w:rsid w:val="004F427F"/>
    <w:rsid w:val="005012BF"/>
    <w:rsid w:val="00504B02"/>
    <w:rsid w:val="00511426"/>
    <w:rsid w:val="00516E2E"/>
    <w:rsid w:val="005272FF"/>
    <w:rsid w:val="005273A1"/>
    <w:rsid w:val="005339EF"/>
    <w:rsid w:val="005339F1"/>
    <w:rsid w:val="00557464"/>
    <w:rsid w:val="00586111"/>
    <w:rsid w:val="00591430"/>
    <w:rsid w:val="00591F72"/>
    <w:rsid w:val="00593D55"/>
    <w:rsid w:val="00596101"/>
    <w:rsid w:val="005B40EA"/>
    <w:rsid w:val="005C149A"/>
    <w:rsid w:val="005C28E9"/>
    <w:rsid w:val="005C4BBC"/>
    <w:rsid w:val="005C52EC"/>
    <w:rsid w:val="005C6796"/>
    <w:rsid w:val="005C7028"/>
    <w:rsid w:val="005D030E"/>
    <w:rsid w:val="005D0EA2"/>
    <w:rsid w:val="005D3B34"/>
    <w:rsid w:val="005F0230"/>
    <w:rsid w:val="005F16ED"/>
    <w:rsid w:val="005F1A08"/>
    <w:rsid w:val="005F70DB"/>
    <w:rsid w:val="00611221"/>
    <w:rsid w:val="0061166D"/>
    <w:rsid w:val="00613274"/>
    <w:rsid w:val="00623DD1"/>
    <w:rsid w:val="00632958"/>
    <w:rsid w:val="00637733"/>
    <w:rsid w:val="00650369"/>
    <w:rsid w:val="006516D6"/>
    <w:rsid w:val="00652EB0"/>
    <w:rsid w:val="006561EE"/>
    <w:rsid w:val="006660AE"/>
    <w:rsid w:val="00666BA8"/>
    <w:rsid w:val="006709FA"/>
    <w:rsid w:val="00673670"/>
    <w:rsid w:val="00681574"/>
    <w:rsid w:val="00681685"/>
    <w:rsid w:val="006860A3"/>
    <w:rsid w:val="006969FA"/>
    <w:rsid w:val="006A17E8"/>
    <w:rsid w:val="006A4489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670E"/>
    <w:rsid w:val="006E4059"/>
    <w:rsid w:val="006F6206"/>
    <w:rsid w:val="006F6943"/>
    <w:rsid w:val="00704022"/>
    <w:rsid w:val="0070735F"/>
    <w:rsid w:val="007162F7"/>
    <w:rsid w:val="00725E09"/>
    <w:rsid w:val="00726542"/>
    <w:rsid w:val="0073323F"/>
    <w:rsid w:val="007375DA"/>
    <w:rsid w:val="00737D5B"/>
    <w:rsid w:val="00737FA5"/>
    <w:rsid w:val="007401E0"/>
    <w:rsid w:val="00741C80"/>
    <w:rsid w:val="00743B25"/>
    <w:rsid w:val="00755A9E"/>
    <w:rsid w:val="007637C0"/>
    <w:rsid w:val="00765CE2"/>
    <w:rsid w:val="0077190A"/>
    <w:rsid w:val="007721AB"/>
    <w:rsid w:val="00783052"/>
    <w:rsid w:val="00787424"/>
    <w:rsid w:val="00795667"/>
    <w:rsid w:val="007A7436"/>
    <w:rsid w:val="007A7AE4"/>
    <w:rsid w:val="007B12FD"/>
    <w:rsid w:val="007B18E9"/>
    <w:rsid w:val="007B3756"/>
    <w:rsid w:val="007B5CE4"/>
    <w:rsid w:val="007B63D8"/>
    <w:rsid w:val="007C0174"/>
    <w:rsid w:val="007C1059"/>
    <w:rsid w:val="007D0E05"/>
    <w:rsid w:val="007D5B33"/>
    <w:rsid w:val="007E3528"/>
    <w:rsid w:val="007E487E"/>
    <w:rsid w:val="007E75AB"/>
    <w:rsid w:val="007F57D2"/>
    <w:rsid w:val="007F71C6"/>
    <w:rsid w:val="00804104"/>
    <w:rsid w:val="0081388A"/>
    <w:rsid w:val="00815E3B"/>
    <w:rsid w:val="00816773"/>
    <w:rsid w:val="0082087C"/>
    <w:rsid w:val="00827ECC"/>
    <w:rsid w:val="0083538F"/>
    <w:rsid w:val="00836115"/>
    <w:rsid w:val="00844553"/>
    <w:rsid w:val="008527CD"/>
    <w:rsid w:val="00852BF7"/>
    <w:rsid w:val="00853DB8"/>
    <w:rsid w:val="00854238"/>
    <w:rsid w:val="00855BEB"/>
    <w:rsid w:val="008608F7"/>
    <w:rsid w:val="0086599E"/>
    <w:rsid w:val="00867539"/>
    <w:rsid w:val="008761CD"/>
    <w:rsid w:val="00890C2F"/>
    <w:rsid w:val="00892935"/>
    <w:rsid w:val="008A6743"/>
    <w:rsid w:val="008B314B"/>
    <w:rsid w:val="008B63D4"/>
    <w:rsid w:val="008B64F0"/>
    <w:rsid w:val="008C7CAF"/>
    <w:rsid w:val="008D2273"/>
    <w:rsid w:val="008D602E"/>
    <w:rsid w:val="008D7A03"/>
    <w:rsid w:val="008E39B3"/>
    <w:rsid w:val="008E3FE8"/>
    <w:rsid w:val="008E4D28"/>
    <w:rsid w:val="008F058F"/>
    <w:rsid w:val="008F0D4F"/>
    <w:rsid w:val="008F27E6"/>
    <w:rsid w:val="008F537E"/>
    <w:rsid w:val="00915443"/>
    <w:rsid w:val="00916FC2"/>
    <w:rsid w:val="00917E3F"/>
    <w:rsid w:val="00920024"/>
    <w:rsid w:val="00921FDD"/>
    <w:rsid w:val="009228E3"/>
    <w:rsid w:val="00930C3D"/>
    <w:rsid w:val="00945755"/>
    <w:rsid w:val="00945DE1"/>
    <w:rsid w:val="00953E06"/>
    <w:rsid w:val="009554EC"/>
    <w:rsid w:val="009653FB"/>
    <w:rsid w:val="009725F3"/>
    <w:rsid w:val="0097361C"/>
    <w:rsid w:val="00985BC2"/>
    <w:rsid w:val="009861CE"/>
    <w:rsid w:val="00997CF3"/>
    <w:rsid w:val="009A30C2"/>
    <w:rsid w:val="009A58A4"/>
    <w:rsid w:val="009A640D"/>
    <w:rsid w:val="009B3D6B"/>
    <w:rsid w:val="009B4E64"/>
    <w:rsid w:val="009B5FC2"/>
    <w:rsid w:val="009C1023"/>
    <w:rsid w:val="009C3044"/>
    <w:rsid w:val="009C45AB"/>
    <w:rsid w:val="009C5B3A"/>
    <w:rsid w:val="009D02D5"/>
    <w:rsid w:val="009D0F0F"/>
    <w:rsid w:val="009D3110"/>
    <w:rsid w:val="009E0221"/>
    <w:rsid w:val="009E0928"/>
    <w:rsid w:val="009E3330"/>
    <w:rsid w:val="009E3D38"/>
    <w:rsid w:val="009E6629"/>
    <w:rsid w:val="009E6F22"/>
    <w:rsid w:val="009E6F5F"/>
    <w:rsid w:val="009F5A86"/>
    <w:rsid w:val="00A04DCA"/>
    <w:rsid w:val="00A1007C"/>
    <w:rsid w:val="00A10FC4"/>
    <w:rsid w:val="00A14854"/>
    <w:rsid w:val="00A241E0"/>
    <w:rsid w:val="00A37DD1"/>
    <w:rsid w:val="00A40931"/>
    <w:rsid w:val="00A42449"/>
    <w:rsid w:val="00A46B9D"/>
    <w:rsid w:val="00A50CC2"/>
    <w:rsid w:val="00A545BF"/>
    <w:rsid w:val="00A60956"/>
    <w:rsid w:val="00A77FA1"/>
    <w:rsid w:val="00A80898"/>
    <w:rsid w:val="00A8296C"/>
    <w:rsid w:val="00A91A02"/>
    <w:rsid w:val="00A97DCF"/>
    <w:rsid w:val="00AA1789"/>
    <w:rsid w:val="00AA601C"/>
    <w:rsid w:val="00AA6E27"/>
    <w:rsid w:val="00AC0C86"/>
    <w:rsid w:val="00AD1915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05F75"/>
    <w:rsid w:val="00B10EFB"/>
    <w:rsid w:val="00B1377A"/>
    <w:rsid w:val="00B209B8"/>
    <w:rsid w:val="00B27A75"/>
    <w:rsid w:val="00B30B7C"/>
    <w:rsid w:val="00B33F1C"/>
    <w:rsid w:val="00B35BB2"/>
    <w:rsid w:val="00B463FE"/>
    <w:rsid w:val="00B46E78"/>
    <w:rsid w:val="00B4735F"/>
    <w:rsid w:val="00B52953"/>
    <w:rsid w:val="00B545D1"/>
    <w:rsid w:val="00B641C3"/>
    <w:rsid w:val="00B649AF"/>
    <w:rsid w:val="00B7436A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CC5"/>
    <w:rsid w:val="00BC1055"/>
    <w:rsid w:val="00BC2474"/>
    <w:rsid w:val="00BD1277"/>
    <w:rsid w:val="00BE2434"/>
    <w:rsid w:val="00BE3520"/>
    <w:rsid w:val="00BE49C9"/>
    <w:rsid w:val="00BE656A"/>
    <w:rsid w:val="00BF3A8B"/>
    <w:rsid w:val="00C04D17"/>
    <w:rsid w:val="00C1411A"/>
    <w:rsid w:val="00C230BD"/>
    <w:rsid w:val="00C23A2B"/>
    <w:rsid w:val="00C27EE8"/>
    <w:rsid w:val="00C3169B"/>
    <w:rsid w:val="00C33538"/>
    <w:rsid w:val="00C364E9"/>
    <w:rsid w:val="00C439AB"/>
    <w:rsid w:val="00C4797F"/>
    <w:rsid w:val="00C54162"/>
    <w:rsid w:val="00C551B3"/>
    <w:rsid w:val="00C61F79"/>
    <w:rsid w:val="00C67F25"/>
    <w:rsid w:val="00C7244B"/>
    <w:rsid w:val="00C82D81"/>
    <w:rsid w:val="00C8387A"/>
    <w:rsid w:val="00C84751"/>
    <w:rsid w:val="00C917DA"/>
    <w:rsid w:val="00C91C3D"/>
    <w:rsid w:val="00C932AF"/>
    <w:rsid w:val="00C932C7"/>
    <w:rsid w:val="00C9347C"/>
    <w:rsid w:val="00CA2CA6"/>
    <w:rsid w:val="00CA41F4"/>
    <w:rsid w:val="00CB0D55"/>
    <w:rsid w:val="00CB0D56"/>
    <w:rsid w:val="00CB3687"/>
    <w:rsid w:val="00CB5396"/>
    <w:rsid w:val="00CB7249"/>
    <w:rsid w:val="00CC16EF"/>
    <w:rsid w:val="00CD275C"/>
    <w:rsid w:val="00CD3D9D"/>
    <w:rsid w:val="00CD4CC7"/>
    <w:rsid w:val="00CD5E79"/>
    <w:rsid w:val="00CD6AD2"/>
    <w:rsid w:val="00CE102C"/>
    <w:rsid w:val="00CE5BD2"/>
    <w:rsid w:val="00CE5E1F"/>
    <w:rsid w:val="00CE6F5B"/>
    <w:rsid w:val="00CF2A2B"/>
    <w:rsid w:val="00CF3CB5"/>
    <w:rsid w:val="00D01F22"/>
    <w:rsid w:val="00D04491"/>
    <w:rsid w:val="00D10C5B"/>
    <w:rsid w:val="00D1210E"/>
    <w:rsid w:val="00D13BE0"/>
    <w:rsid w:val="00D15094"/>
    <w:rsid w:val="00D325DA"/>
    <w:rsid w:val="00D33F0A"/>
    <w:rsid w:val="00D446DC"/>
    <w:rsid w:val="00D51419"/>
    <w:rsid w:val="00D5188B"/>
    <w:rsid w:val="00D55973"/>
    <w:rsid w:val="00D57096"/>
    <w:rsid w:val="00D60395"/>
    <w:rsid w:val="00D61144"/>
    <w:rsid w:val="00D63AF6"/>
    <w:rsid w:val="00D640E8"/>
    <w:rsid w:val="00D643EB"/>
    <w:rsid w:val="00D67A4C"/>
    <w:rsid w:val="00D724E4"/>
    <w:rsid w:val="00D81CEE"/>
    <w:rsid w:val="00D83349"/>
    <w:rsid w:val="00D839E8"/>
    <w:rsid w:val="00D876AA"/>
    <w:rsid w:val="00D92CD9"/>
    <w:rsid w:val="00D945B9"/>
    <w:rsid w:val="00D9529D"/>
    <w:rsid w:val="00D97FAD"/>
    <w:rsid w:val="00DA0094"/>
    <w:rsid w:val="00DA402D"/>
    <w:rsid w:val="00DA51E6"/>
    <w:rsid w:val="00DA59F0"/>
    <w:rsid w:val="00DA5CEB"/>
    <w:rsid w:val="00DA7668"/>
    <w:rsid w:val="00DB140C"/>
    <w:rsid w:val="00DB322C"/>
    <w:rsid w:val="00DB3954"/>
    <w:rsid w:val="00DB3D3A"/>
    <w:rsid w:val="00DC2791"/>
    <w:rsid w:val="00DC3158"/>
    <w:rsid w:val="00DC65A5"/>
    <w:rsid w:val="00DC76EC"/>
    <w:rsid w:val="00DD48F4"/>
    <w:rsid w:val="00DE2655"/>
    <w:rsid w:val="00DE566A"/>
    <w:rsid w:val="00DF3196"/>
    <w:rsid w:val="00E0170E"/>
    <w:rsid w:val="00E0272E"/>
    <w:rsid w:val="00E073D5"/>
    <w:rsid w:val="00E1706D"/>
    <w:rsid w:val="00E17B73"/>
    <w:rsid w:val="00E20EF9"/>
    <w:rsid w:val="00E21E24"/>
    <w:rsid w:val="00E24749"/>
    <w:rsid w:val="00E24A2B"/>
    <w:rsid w:val="00E478DD"/>
    <w:rsid w:val="00E50293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11F2"/>
    <w:rsid w:val="00E92B82"/>
    <w:rsid w:val="00EA3E37"/>
    <w:rsid w:val="00EB0BB1"/>
    <w:rsid w:val="00EB29CE"/>
    <w:rsid w:val="00EB5135"/>
    <w:rsid w:val="00EC056A"/>
    <w:rsid w:val="00EC53B2"/>
    <w:rsid w:val="00EC712A"/>
    <w:rsid w:val="00EE64AF"/>
    <w:rsid w:val="00EF5733"/>
    <w:rsid w:val="00F062F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280E"/>
    <w:rsid w:val="00F24B33"/>
    <w:rsid w:val="00F41127"/>
    <w:rsid w:val="00F4272D"/>
    <w:rsid w:val="00F51213"/>
    <w:rsid w:val="00F61521"/>
    <w:rsid w:val="00F64900"/>
    <w:rsid w:val="00F65965"/>
    <w:rsid w:val="00F67567"/>
    <w:rsid w:val="00F70058"/>
    <w:rsid w:val="00F772FD"/>
    <w:rsid w:val="00F83F2C"/>
    <w:rsid w:val="00F84A09"/>
    <w:rsid w:val="00F864B6"/>
    <w:rsid w:val="00F93F0A"/>
    <w:rsid w:val="00FA2A5F"/>
    <w:rsid w:val="00FA4292"/>
    <w:rsid w:val="00FA72E9"/>
    <w:rsid w:val="00FB3A44"/>
    <w:rsid w:val="00FB5ACE"/>
    <w:rsid w:val="00FC2293"/>
    <w:rsid w:val="00FC2CD1"/>
    <w:rsid w:val="00FC45D6"/>
    <w:rsid w:val="00FC6849"/>
    <w:rsid w:val="00FC6AAB"/>
    <w:rsid w:val="00FD52BC"/>
    <w:rsid w:val="00FD570E"/>
    <w:rsid w:val="00FD7776"/>
    <w:rsid w:val="00FE25F7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9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7DCF"/>
  </w:style>
  <w:style w:type="paragraph" w:styleId="af1">
    <w:name w:val="footer"/>
    <w:basedOn w:val="a"/>
    <w:link w:val="af2"/>
    <w:uiPriority w:val="99"/>
    <w:unhideWhenUsed/>
    <w:rsid w:val="00A9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8fz.roseltorg.ru" TargetMode="External"/><Relationship Id="rId13" Type="http://schemas.openxmlformats.org/officeDocument/2006/relationships/hyperlink" Target="http://www.kurchatov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3A961FA3FB12793142CB0D33EFAB23BCA53910A9DD1D8Z2n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3A66BFB39B12793142CB0D33EFAB23BCA53910A9DD3DEZ2n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830D5B8DED5ED306836DBCF40D3277A162AC68FE38B12793142CB0D33EFAB23BCA53Z9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2A960F93FB12793142CB0D33EFAB23BCA53940EZ9n8H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4439-35DC-41DC-9910-EA4FB32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20</Pages>
  <Words>7220</Words>
  <Characters>411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276</cp:revision>
  <cp:lastPrinted>2021-07-10T00:39:00Z</cp:lastPrinted>
  <dcterms:created xsi:type="dcterms:W3CDTF">2020-03-18T09:27:00Z</dcterms:created>
  <dcterms:modified xsi:type="dcterms:W3CDTF">2021-07-13T06:24:00Z</dcterms:modified>
</cp:coreProperties>
</file>